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F140" w14:textId="77777777" w:rsidR="002214FE" w:rsidRDefault="00241CB8">
      <w:pPr>
        <w:jc w:val="center"/>
        <w:rPr>
          <w:b/>
          <w:color w:val="2F5496" w:themeColor="accent1" w:themeShade="BF"/>
          <w:sz w:val="40"/>
          <w:szCs w:val="40"/>
          <w:lang w:val="tr-TR"/>
        </w:rPr>
      </w:pPr>
      <w:r>
        <w:rPr>
          <w:b/>
          <w:color w:val="2F5496" w:themeColor="accent1" w:themeShade="BF"/>
          <w:sz w:val="40"/>
          <w:szCs w:val="40"/>
          <w:lang w:val="tr-TR"/>
        </w:rPr>
        <w:t xml:space="preserve">DEDEMAN İSTANBUL </w:t>
      </w:r>
    </w:p>
    <w:p w14:paraId="7CCB097A" w14:textId="77777777" w:rsidR="002214FE" w:rsidRDefault="00241CB8">
      <w:pPr>
        <w:jc w:val="center"/>
        <w:rPr>
          <w:b/>
          <w:color w:val="2F5496" w:themeColor="accent1" w:themeShade="BF"/>
          <w:sz w:val="40"/>
          <w:szCs w:val="40"/>
          <w:lang w:val="tr-TR"/>
        </w:rPr>
      </w:pPr>
      <w:r>
        <w:rPr>
          <w:b/>
          <w:color w:val="2F5496" w:themeColor="accent1" w:themeShade="BF"/>
          <w:sz w:val="40"/>
          <w:szCs w:val="40"/>
          <w:lang w:val="tr-TR"/>
        </w:rPr>
        <w:t>SÜRDÜRÜLEBİLİRLİK PERFORMANS RAPORU</w:t>
      </w:r>
    </w:p>
    <w:p w14:paraId="1437765F" w14:textId="670AFA3D" w:rsidR="002214FE" w:rsidRDefault="00241CB8">
      <w:pPr>
        <w:jc w:val="center"/>
        <w:rPr>
          <w:b/>
          <w:color w:val="2F5496" w:themeColor="accent1" w:themeShade="BF"/>
          <w:sz w:val="56"/>
          <w:szCs w:val="56"/>
          <w:lang w:val="tr-TR"/>
        </w:rPr>
      </w:pPr>
      <w:r>
        <w:rPr>
          <w:b/>
          <w:color w:val="2F5496" w:themeColor="accent1" w:themeShade="BF"/>
          <w:sz w:val="56"/>
          <w:szCs w:val="56"/>
          <w:lang w:val="tr-TR"/>
        </w:rPr>
        <w:t>202</w:t>
      </w:r>
      <w:r w:rsidR="00393616">
        <w:rPr>
          <w:b/>
          <w:color w:val="2F5496" w:themeColor="accent1" w:themeShade="BF"/>
          <w:sz w:val="56"/>
          <w:szCs w:val="56"/>
          <w:lang w:val="tr-TR"/>
        </w:rPr>
        <w:t>6</w:t>
      </w:r>
    </w:p>
    <w:p w14:paraId="2EC4E777" w14:textId="77777777" w:rsidR="002214FE" w:rsidRDefault="002214FE">
      <w:pPr>
        <w:jc w:val="center"/>
        <w:rPr>
          <w:b/>
          <w:color w:val="2F5496" w:themeColor="accent1" w:themeShade="BF"/>
          <w:sz w:val="28"/>
          <w:szCs w:val="28"/>
          <w:lang w:val="tr-TR"/>
        </w:rPr>
      </w:pPr>
    </w:p>
    <w:p w14:paraId="52F0889C" w14:textId="77777777" w:rsidR="002214FE" w:rsidRDefault="002214FE">
      <w:pPr>
        <w:jc w:val="center"/>
        <w:rPr>
          <w:b/>
          <w:color w:val="2F5496" w:themeColor="accent1" w:themeShade="BF"/>
          <w:sz w:val="28"/>
          <w:szCs w:val="28"/>
          <w:lang w:val="tr-TR"/>
        </w:rPr>
      </w:pPr>
    </w:p>
    <w:p w14:paraId="70B5B457" w14:textId="77777777" w:rsidR="002214FE" w:rsidRDefault="002214FE">
      <w:pPr>
        <w:jc w:val="center"/>
        <w:rPr>
          <w:b/>
          <w:color w:val="2F5496" w:themeColor="accent1" w:themeShade="BF"/>
          <w:sz w:val="28"/>
          <w:szCs w:val="28"/>
          <w:lang w:val="tr-TR"/>
        </w:rPr>
      </w:pPr>
    </w:p>
    <w:p w14:paraId="05D46E7C" w14:textId="77777777" w:rsidR="002214FE" w:rsidRDefault="00241CB8">
      <w:pPr>
        <w:jc w:val="center"/>
        <w:rPr>
          <w:b/>
          <w:color w:val="2F5496" w:themeColor="accent1" w:themeShade="BF"/>
          <w:sz w:val="28"/>
          <w:szCs w:val="28"/>
          <w:lang w:val="tr-TR"/>
        </w:rPr>
      </w:pPr>
      <w:r>
        <w:rPr>
          <w:b/>
          <w:color w:val="2F5496" w:themeColor="accent1" w:themeShade="BF"/>
          <w:sz w:val="28"/>
          <w:szCs w:val="28"/>
          <w:lang w:val="tr-TR"/>
        </w:rPr>
        <w:t>RAPOR İÇERİĞİ</w:t>
      </w:r>
    </w:p>
    <w:p w14:paraId="419F4EB5" w14:textId="77777777" w:rsidR="002214FE" w:rsidRDefault="002214FE">
      <w:pPr>
        <w:jc w:val="center"/>
        <w:rPr>
          <w:b/>
          <w:color w:val="2F5496" w:themeColor="accent1" w:themeShade="BF"/>
          <w:sz w:val="28"/>
          <w:szCs w:val="28"/>
          <w:lang w:val="tr-TR"/>
        </w:rPr>
      </w:pPr>
    </w:p>
    <w:p w14:paraId="179B506C"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Dedeman İstanbul Sürdürülebilirlik Performans Raporu </w:t>
      </w:r>
    </w:p>
    <w:p w14:paraId="3C68EA78"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Rapor Hakkında  </w:t>
      </w:r>
    </w:p>
    <w:p w14:paraId="1FF7D004"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Çevre Yönetimi </w:t>
      </w:r>
    </w:p>
    <w:p w14:paraId="00F3FBCE"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Doğalgaz Enerji Yönetimi </w:t>
      </w:r>
    </w:p>
    <w:p w14:paraId="2B0FB2DA"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Su Enerji Yönetimi</w:t>
      </w:r>
    </w:p>
    <w:p w14:paraId="144D24B3"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Elektrik Enerji Yönetimi </w:t>
      </w:r>
    </w:p>
    <w:p w14:paraId="6E859B4A"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Kimyasal Yönetimi</w:t>
      </w:r>
    </w:p>
    <w:p w14:paraId="16A3472E"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Atık Yönetimi </w:t>
      </w:r>
    </w:p>
    <w:p w14:paraId="10EE7120"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Biyoçeşitliliğin Korunması </w:t>
      </w:r>
    </w:p>
    <w:p w14:paraId="2676A20E"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Karbon Salınımı</w:t>
      </w:r>
    </w:p>
    <w:p w14:paraId="3033CD3A"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Sosyal Sorumluluk </w:t>
      </w:r>
    </w:p>
    <w:p w14:paraId="4E54F140"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Kültürel Miras </w:t>
      </w:r>
    </w:p>
    <w:p w14:paraId="2BB81385"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Çalışanlarımız </w:t>
      </w:r>
    </w:p>
    <w:p w14:paraId="4FD1A50A"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Yerel Halkın Desteklenmesi </w:t>
      </w:r>
    </w:p>
    <w:p w14:paraId="38B554AA" w14:textId="77777777" w:rsidR="002214FE" w:rsidRDefault="00241CB8">
      <w:pPr>
        <w:pStyle w:val="ListeParagraf"/>
        <w:numPr>
          <w:ilvl w:val="0"/>
          <w:numId w:val="16"/>
        </w:numPr>
        <w:spacing w:after="132" w:line="218" w:lineRule="auto"/>
        <w:jc w:val="both"/>
        <w:rPr>
          <w:b/>
          <w:color w:val="2F5496" w:themeColor="accent1" w:themeShade="BF"/>
        </w:rPr>
      </w:pPr>
      <w:r>
        <w:rPr>
          <w:b/>
          <w:color w:val="2F5496" w:themeColor="accent1" w:themeShade="BF"/>
        </w:rPr>
        <w:t xml:space="preserve">Çocukların Korunması </w:t>
      </w:r>
    </w:p>
    <w:p w14:paraId="1F7DC40B" w14:textId="77777777" w:rsidR="002214FE" w:rsidRDefault="002214FE">
      <w:pPr>
        <w:pStyle w:val="Balk1"/>
      </w:pPr>
    </w:p>
    <w:p w14:paraId="36D69C02" w14:textId="77777777" w:rsidR="002214FE" w:rsidRDefault="002214FE">
      <w:pPr>
        <w:rPr>
          <w:lang w:val="tr-TR" w:eastAsia="tr-TR"/>
        </w:rPr>
      </w:pPr>
    </w:p>
    <w:p w14:paraId="622BD38A" w14:textId="77777777" w:rsidR="002214FE" w:rsidRDefault="002214FE">
      <w:pPr>
        <w:rPr>
          <w:lang w:val="tr-TR" w:eastAsia="tr-TR"/>
        </w:rPr>
      </w:pPr>
    </w:p>
    <w:p w14:paraId="465F34AB" w14:textId="77777777" w:rsidR="002214FE" w:rsidRDefault="002214FE">
      <w:pPr>
        <w:rPr>
          <w:lang w:val="tr-TR" w:eastAsia="tr-TR"/>
        </w:rPr>
      </w:pPr>
    </w:p>
    <w:p w14:paraId="4D744E4D" w14:textId="77777777" w:rsidR="002214FE" w:rsidRDefault="002214FE">
      <w:pPr>
        <w:rPr>
          <w:lang w:val="tr-TR" w:eastAsia="tr-TR"/>
        </w:rPr>
      </w:pPr>
    </w:p>
    <w:p w14:paraId="01ECB312" w14:textId="77777777" w:rsidR="002214FE" w:rsidRDefault="002214FE">
      <w:pPr>
        <w:rPr>
          <w:lang w:val="tr-TR" w:eastAsia="tr-TR"/>
        </w:rPr>
      </w:pPr>
    </w:p>
    <w:p w14:paraId="709E7DDF" w14:textId="77777777" w:rsidR="002214FE" w:rsidRDefault="002214FE">
      <w:pPr>
        <w:rPr>
          <w:lang w:val="tr-TR" w:eastAsia="tr-TR"/>
        </w:rPr>
      </w:pPr>
    </w:p>
    <w:p w14:paraId="0B4FC708" w14:textId="77777777" w:rsidR="002214FE" w:rsidRDefault="002214FE">
      <w:pPr>
        <w:rPr>
          <w:lang w:val="tr-TR" w:eastAsia="tr-TR"/>
        </w:rPr>
      </w:pPr>
    </w:p>
    <w:p w14:paraId="0E93416C" w14:textId="77777777" w:rsidR="002214FE" w:rsidRDefault="002214FE">
      <w:pPr>
        <w:rPr>
          <w:lang w:val="tr-TR" w:eastAsia="tr-TR"/>
        </w:rPr>
      </w:pPr>
    </w:p>
    <w:p w14:paraId="42417299" w14:textId="77777777" w:rsidR="002214FE" w:rsidRDefault="002214FE">
      <w:pPr>
        <w:rPr>
          <w:lang w:val="tr-TR" w:eastAsia="tr-TR"/>
        </w:rPr>
      </w:pPr>
    </w:p>
    <w:p w14:paraId="63D6316B" w14:textId="77777777" w:rsidR="002214FE" w:rsidRDefault="002214FE">
      <w:pPr>
        <w:rPr>
          <w:lang w:val="tr-TR" w:eastAsia="tr-TR"/>
        </w:rPr>
      </w:pPr>
    </w:p>
    <w:p w14:paraId="2B32CDE8" w14:textId="77777777" w:rsidR="002214FE" w:rsidRDefault="002214FE">
      <w:pPr>
        <w:rPr>
          <w:lang w:val="tr-TR" w:eastAsia="tr-TR"/>
        </w:rPr>
      </w:pPr>
    </w:p>
    <w:p w14:paraId="571216AB" w14:textId="77777777" w:rsidR="002214FE" w:rsidRDefault="002214FE">
      <w:pPr>
        <w:rPr>
          <w:lang w:val="tr-TR" w:eastAsia="tr-TR"/>
        </w:rPr>
      </w:pPr>
    </w:p>
    <w:p w14:paraId="6BFC92B5" w14:textId="77777777" w:rsidR="002214FE" w:rsidRDefault="002214FE">
      <w:pPr>
        <w:rPr>
          <w:lang w:val="tr-TR" w:eastAsia="tr-TR"/>
        </w:rPr>
      </w:pPr>
    </w:p>
    <w:p w14:paraId="53951BDE" w14:textId="77777777" w:rsidR="002214FE" w:rsidRDefault="002214FE">
      <w:pPr>
        <w:rPr>
          <w:lang w:val="tr-TR" w:eastAsia="tr-TR"/>
        </w:rPr>
      </w:pPr>
    </w:p>
    <w:p w14:paraId="1A5B0611" w14:textId="77777777" w:rsidR="002214FE" w:rsidRDefault="002214FE">
      <w:pPr>
        <w:rPr>
          <w:lang w:val="tr-TR" w:eastAsia="tr-TR"/>
        </w:rPr>
      </w:pPr>
    </w:p>
    <w:p w14:paraId="31047BAA" w14:textId="77777777" w:rsidR="002214FE" w:rsidRDefault="00241CB8">
      <w:pPr>
        <w:pStyle w:val="Balk1"/>
        <w:rPr>
          <w:color w:val="2F5496" w:themeColor="accent1" w:themeShade="BF"/>
        </w:rPr>
      </w:pPr>
      <w:r>
        <w:rPr>
          <w:color w:val="2F5496" w:themeColor="accent1" w:themeShade="BF"/>
        </w:rPr>
        <w:lastRenderedPageBreak/>
        <w:t xml:space="preserve">DEDEMAN İSTANBUL SÜRDÜRÜLEBİLİRLİK PERFORMANS RAPORU </w:t>
      </w:r>
    </w:p>
    <w:p w14:paraId="1408F929" w14:textId="77777777" w:rsidR="002214FE" w:rsidRDefault="00241CB8">
      <w:pPr>
        <w:spacing w:after="517"/>
        <w:ind w:left="-5" w:right="29"/>
        <w:rPr>
          <w:lang w:val="tr-TR"/>
        </w:rPr>
      </w:pPr>
      <w:r>
        <w:rPr>
          <w:lang w:val="tr-TR"/>
        </w:rPr>
        <w:t>Sürdürülebilirlik; yaşamak için ihtiyacımız olan her şeyi, doğal dengeyi bozmadan gelecek nesillerin faydalanabileceği şekilde doğadan alabileceğimiz anlamına gelmektedir. Sürdürülebilir kalkınma kavramı; “</w:t>
      </w:r>
      <w:r>
        <w:rPr>
          <w:color w:val="212121"/>
          <w:lang w:val="tr-TR"/>
        </w:rPr>
        <w:t>gelecek kuşakların kendi ihtiyaçlarını karşılayabilme olanağından ödün vermeksizin bugünün ihtiyaçlarını karşılayabilecek kalkınma” olarak tanımlanmaktadır.</w:t>
      </w:r>
      <w:r>
        <w:rPr>
          <w:lang w:val="tr-TR"/>
        </w:rPr>
        <w:t xml:space="preserve"> Sürdürülebilir turizm ve kalkınma konusunda sorumluluklarımızın bilincinde ve kararlıyız. Gelecek nesillere daha iyi bir dünya bırakmaya çalışıyoruz. Kurumsal vizyonumuz, misyonumuz, değerlerimiz ve politikalarımız bu sorumluluklarımızı yerine getirirken biz yön vermektedir.</w:t>
      </w:r>
    </w:p>
    <w:p w14:paraId="374B498D" w14:textId="77777777" w:rsidR="002214FE" w:rsidRDefault="00241CB8">
      <w:pPr>
        <w:pStyle w:val="Balk1"/>
        <w:rPr>
          <w:color w:val="2F5496" w:themeColor="accent1" w:themeShade="BF"/>
        </w:rPr>
      </w:pPr>
      <w:r>
        <w:rPr>
          <w:color w:val="2F5496" w:themeColor="accent1" w:themeShade="BF"/>
        </w:rPr>
        <w:t>RAPOR HAKKINDA</w:t>
      </w:r>
    </w:p>
    <w:p w14:paraId="5E516DC7" w14:textId="77777777" w:rsidR="002214FE" w:rsidRDefault="00241CB8">
      <w:pPr>
        <w:spacing w:after="517"/>
        <w:ind w:left="-5" w:right="29"/>
        <w:rPr>
          <w:lang w:val="tr-TR"/>
        </w:rPr>
      </w:pPr>
      <w:r>
        <w:rPr>
          <w:lang w:val="tr-TR"/>
        </w:rPr>
        <w:t>Sürdürülebilir turizm için çalışanların ve işverenlerin aldıkları eğitim ve danışmanlıklar ile “yeşil yakalı çalışanlar ve işverenlere” dönüşmesi, devamında sürecin tamamlanması ve tesislerimizin sürdürülebilirliği için hizmet süreçlerinin, uygulamaların ve alt yapının da buna uygun hale getirilmesi gerekir. Buna bağlı olarak, uygulamaya geçirilen teknik hususlar sayesinde; enerji ve su tüketimini azaltma, yenilenebilir enerji kaynaklarına yönelme, atıkların azaltılması, geri dönüşüm uygulamalarının hayata geçirilmesi, kimyasal kullanımın minimum düzeye indirilmesi ve çevre dostu çözüm yöntemlerinin uygulanması gibi hem ekonomik hem de çevreci anlamda pozitif sonuçlar elde edilmesini hedeflenmekteyiz.</w:t>
      </w:r>
    </w:p>
    <w:p w14:paraId="21137E2D" w14:textId="77777777" w:rsidR="00FA4BCF" w:rsidRDefault="00FA4BCF">
      <w:pPr>
        <w:pStyle w:val="Balk1"/>
        <w:rPr>
          <w:color w:val="2F5496" w:themeColor="accent1" w:themeShade="BF"/>
        </w:rPr>
      </w:pPr>
    </w:p>
    <w:p w14:paraId="33BADB4A" w14:textId="77777777" w:rsidR="00FA4BCF" w:rsidRDefault="00FA4BCF">
      <w:pPr>
        <w:pStyle w:val="Balk1"/>
        <w:rPr>
          <w:color w:val="2F5496" w:themeColor="accent1" w:themeShade="BF"/>
        </w:rPr>
      </w:pPr>
    </w:p>
    <w:p w14:paraId="74ED5709" w14:textId="03DC411E" w:rsidR="002214FE" w:rsidRDefault="00241CB8">
      <w:pPr>
        <w:pStyle w:val="Balk1"/>
        <w:rPr>
          <w:color w:val="2F5496" w:themeColor="accent1" w:themeShade="BF"/>
        </w:rPr>
      </w:pPr>
      <w:r>
        <w:rPr>
          <w:color w:val="2F5496" w:themeColor="accent1" w:themeShade="BF"/>
        </w:rPr>
        <w:t>ÇEVRE YÖNETİMİ</w:t>
      </w:r>
    </w:p>
    <w:p w14:paraId="5030FC1D" w14:textId="77777777" w:rsidR="002214FE" w:rsidRDefault="00241CB8">
      <w:pPr>
        <w:numPr>
          <w:ilvl w:val="0"/>
          <w:numId w:val="3"/>
        </w:numPr>
        <w:spacing w:after="132" w:line="218" w:lineRule="auto"/>
        <w:ind w:right="29" w:hanging="134"/>
        <w:jc w:val="both"/>
        <w:rPr>
          <w:lang w:val="tr-TR"/>
        </w:rPr>
      </w:pPr>
      <w:r>
        <w:rPr>
          <w:lang w:val="tr-TR"/>
        </w:rPr>
        <w:t>5 Haziran Dünya Çevre Günü’nde otelimizde personelle birlikte çevre, park ve yeşil alan temizliği yapılmaktadır.</w:t>
      </w:r>
    </w:p>
    <w:p w14:paraId="0244CA84" w14:textId="77777777" w:rsidR="002214FE" w:rsidRDefault="00241CB8">
      <w:pPr>
        <w:numPr>
          <w:ilvl w:val="0"/>
          <w:numId w:val="3"/>
        </w:numPr>
        <w:spacing w:after="132" w:line="218" w:lineRule="auto"/>
        <w:ind w:right="29" w:hanging="134"/>
        <w:jc w:val="both"/>
        <w:rPr>
          <w:lang w:val="tr-TR"/>
        </w:rPr>
      </w:pPr>
      <w:r>
        <w:rPr>
          <w:lang w:val="tr-TR"/>
        </w:rPr>
        <w:t>Her yıl düzenli olarak otelimizde personele yönelik Çevre Mevzuatı ve Atık Yönetimi ile ilgili eğitimler düzenlenmektedir.</w:t>
      </w:r>
    </w:p>
    <w:p w14:paraId="15AACB54" w14:textId="77777777" w:rsidR="002214FE" w:rsidRDefault="00241CB8">
      <w:pPr>
        <w:numPr>
          <w:ilvl w:val="0"/>
          <w:numId w:val="3"/>
        </w:numPr>
        <w:spacing w:after="139" w:line="216" w:lineRule="auto"/>
        <w:ind w:right="29" w:hanging="134"/>
        <w:jc w:val="both"/>
        <w:rPr>
          <w:lang w:val="tr-TR"/>
        </w:rPr>
      </w:pPr>
      <w:r>
        <w:rPr>
          <w:lang w:val="tr-TR"/>
        </w:rPr>
        <w:t>2022 yılında Dedeman İstanbul’a Çevre Şehircilik ve İklim Değişikliği Bakanlığı tarafından yürütülen sıfır atık sistemi kurularak sertifika alınmıştır.</w:t>
      </w:r>
    </w:p>
    <w:p w14:paraId="54471D25" w14:textId="77777777" w:rsidR="002214FE" w:rsidRDefault="00241CB8">
      <w:pPr>
        <w:numPr>
          <w:ilvl w:val="0"/>
          <w:numId w:val="3"/>
        </w:numPr>
        <w:spacing w:after="139" w:line="216" w:lineRule="auto"/>
        <w:ind w:right="29" w:hanging="134"/>
        <w:jc w:val="both"/>
        <w:rPr>
          <w:lang w:val="tr-TR"/>
        </w:rPr>
      </w:pPr>
      <w:r>
        <w:rPr>
          <w:lang w:val="tr-TR"/>
        </w:rPr>
        <w:t xml:space="preserve"> Ürünlerin satın alması yapılırken, satın alma prosedüründe belirtilmiş olan “çevre dostu ve sürdürülebilir çevreyi destekleyen tedarikçiler” ile iş birliği yapılarak çevre dostu ürünlerin satın alınmasına önem verilmektedir.</w:t>
      </w:r>
    </w:p>
    <w:p w14:paraId="7633C105" w14:textId="77777777" w:rsidR="00FA4BCF" w:rsidRDefault="00FA4BCF">
      <w:pPr>
        <w:pStyle w:val="Balk1"/>
        <w:rPr>
          <w:color w:val="2F5496" w:themeColor="accent1" w:themeShade="BF"/>
        </w:rPr>
      </w:pPr>
    </w:p>
    <w:p w14:paraId="47360728" w14:textId="704A8741" w:rsidR="002214FE" w:rsidRDefault="00241CB8">
      <w:pPr>
        <w:pStyle w:val="Balk1"/>
        <w:rPr>
          <w:color w:val="2F5496" w:themeColor="accent1" w:themeShade="BF"/>
        </w:rPr>
      </w:pPr>
      <w:r>
        <w:rPr>
          <w:color w:val="2F5496" w:themeColor="accent1" w:themeShade="BF"/>
        </w:rPr>
        <w:t>DOĞALGAZ ENERJİ YÖNETİMİ</w:t>
      </w:r>
    </w:p>
    <w:p w14:paraId="7EBD66E3" w14:textId="77777777" w:rsidR="002214FE" w:rsidRDefault="00241CB8">
      <w:pPr>
        <w:pStyle w:val="ListeParagraf"/>
        <w:numPr>
          <w:ilvl w:val="0"/>
          <w:numId w:val="18"/>
        </w:numPr>
        <w:spacing w:after="132" w:line="218" w:lineRule="auto"/>
        <w:ind w:right="29"/>
        <w:jc w:val="both"/>
        <w:rPr>
          <w:sz w:val="24"/>
          <w:szCs w:val="24"/>
        </w:rPr>
      </w:pPr>
      <w:r>
        <w:rPr>
          <w:sz w:val="24"/>
          <w:szCs w:val="24"/>
        </w:rPr>
        <w:t>Boiler ve serpantinlerde oluşan kireçler temizlenerek temizlik periyodu ve prosedürü oluşturulmuştur. Böylece az da olsa ısı enerjisi tasarrufu sağlanmakta ve buna bağlı olarak doğalgaz tüketimi düşüşüne destek olunmaktadır.</w:t>
      </w:r>
    </w:p>
    <w:p w14:paraId="43211F1B" w14:textId="77777777" w:rsidR="002214FE" w:rsidRDefault="00241CB8">
      <w:pPr>
        <w:numPr>
          <w:ilvl w:val="0"/>
          <w:numId w:val="4"/>
        </w:numPr>
        <w:spacing w:after="132" w:line="218" w:lineRule="auto"/>
        <w:ind w:right="29" w:hanging="10"/>
        <w:jc w:val="both"/>
        <w:rPr>
          <w:lang w:val="tr-TR"/>
        </w:rPr>
      </w:pPr>
      <w:r>
        <w:rPr>
          <w:lang w:val="tr-TR"/>
        </w:rPr>
        <w:t>SPA ısıtma sistemi, mevcut otel ısıtma sisteminden ayrılarak Kaskat kombilerle ısıtılmaktadır. Böylece önceki yıla kıyasla %15 tasarruf sağlanmıştır.</w:t>
      </w:r>
    </w:p>
    <w:p w14:paraId="68B32666" w14:textId="77777777" w:rsidR="002214FE" w:rsidRDefault="00241CB8">
      <w:pPr>
        <w:numPr>
          <w:ilvl w:val="0"/>
          <w:numId w:val="4"/>
        </w:numPr>
        <w:spacing w:after="132" w:line="218" w:lineRule="auto"/>
        <w:ind w:right="29" w:hanging="10"/>
        <w:jc w:val="both"/>
        <w:rPr>
          <w:lang w:val="tr-TR"/>
        </w:rPr>
      </w:pPr>
      <w:r>
        <w:rPr>
          <w:lang w:val="tr-TR"/>
        </w:rPr>
        <w:t>Eşanjör kurulumu, boiler ve serpantin temizliğinin yapılma sıklığı artırılmıştır.</w:t>
      </w:r>
    </w:p>
    <w:p w14:paraId="3BD4FDDB" w14:textId="77777777" w:rsidR="002214FE" w:rsidRDefault="00241CB8">
      <w:pPr>
        <w:numPr>
          <w:ilvl w:val="0"/>
          <w:numId w:val="4"/>
        </w:numPr>
        <w:spacing w:after="132" w:line="218" w:lineRule="auto"/>
        <w:ind w:right="29" w:hanging="10"/>
        <w:jc w:val="both"/>
        <w:rPr>
          <w:lang w:val="tr-TR"/>
        </w:rPr>
      </w:pPr>
      <w:r>
        <w:rPr>
          <w:lang w:val="tr-TR"/>
        </w:rPr>
        <w:t>İşletme doluluk oranlarına satış departmanı ile karar verilerek misafirler mümkün olduğunca aynı katlarda konaklatılarak boş katlar hizmet dışına alınıp enerji tasarrufu sağlanmaktadır.</w:t>
      </w:r>
      <w:r>
        <w:rPr>
          <w:noProof/>
          <w:lang w:val="tr-TR"/>
        </w:rPr>
        <w:drawing>
          <wp:inline distT="0" distB="0" distL="0" distR="0" wp14:anchorId="5E5994CD" wp14:editId="34243B19">
            <wp:extent cx="5895975" cy="2895600"/>
            <wp:effectExtent l="0" t="0" r="9525" b="0"/>
            <wp:docPr id="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1B9C7D" w14:textId="77777777" w:rsidR="002214FE" w:rsidRDefault="002214FE">
      <w:pPr>
        <w:ind w:left="10" w:right="29"/>
        <w:rPr>
          <w:lang w:val="tr-TR"/>
        </w:rPr>
      </w:pPr>
    </w:p>
    <w:p w14:paraId="3F4F50C2" w14:textId="77777777" w:rsidR="002214FE" w:rsidRDefault="00241CB8">
      <w:pPr>
        <w:pStyle w:val="Balk1"/>
        <w:ind w:right="85"/>
        <w:rPr>
          <w:color w:val="2F5496" w:themeColor="accent1" w:themeShade="BF"/>
        </w:rPr>
      </w:pPr>
      <w:r>
        <w:rPr>
          <w:color w:val="2F5496" w:themeColor="accent1" w:themeShade="BF"/>
        </w:rPr>
        <w:t xml:space="preserve">SU YÖNETİMİ </w:t>
      </w:r>
    </w:p>
    <w:p w14:paraId="60DA0B4D" w14:textId="77777777" w:rsidR="002214FE" w:rsidRDefault="00241CB8">
      <w:pPr>
        <w:numPr>
          <w:ilvl w:val="0"/>
          <w:numId w:val="5"/>
        </w:numPr>
        <w:spacing w:after="132" w:line="218" w:lineRule="auto"/>
        <w:ind w:right="29" w:hanging="134"/>
        <w:jc w:val="both"/>
        <w:rPr>
          <w:lang w:val="tr-TR"/>
        </w:rPr>
      </w:pPr>
      <w:r>
        <w:rPr>
          <w:lang w:val="tr-TR"/>
        </w:rPr>
        <w:t>Su tasarrufu sağlamak için musluklara su tasarruf aparatı takılarak su tüketimi azaltılmıştır.</w:t>
      </w:r>
    </w:p>
    <w:p w14:paraId="27F0673C" w14:textId="77777777" w:rsidR="002214FE" w:rsidRDefault="00241CB8">
      <w:pPr>
        <w:numPr>
          <w:ilvl w:val="0"/>
          <w:numId w:val="5"/>
        </w:numPr>
        <w:spacing w:after="132" w:line="218" w:lineRule="auto"/>
        <w:ind w:right="29" w:hanging="134"/>
        <w:jc w:val="both"/>
        <w:rPr>
          <w:lang w:val="tr-TR"/>
        </w:rPr>
      </w:pPr>
      <w:r>
        <w:rPr>
          <w:lang w:val="tr-TR"/>
        </w:rPr>
        <w:t>Oda ve genel alan rezervuarları çift butonlu su tasarrufludur.</w:t>
      </w:r>
    </w:p>
    <w:p w14:paraId="4CB52F9B" w14:textId="77777777" w:rsidR="002214FE" w:rsidRDefault="00241CB8">
      <w:pPr>
        <w:numPr>
          <w:ilvl w:val="0"/>
          <w:numId w:val="5"/>
        </w:numPr>
        <w:spacing w:after="132" w:line="218" w:lineRule="auto"/>
        <w:ind w:right="29" w:hanging="134"/>
        <w:jc w:val="both"/>
        <w:rPr>
          <w:lang w:val="tr-TR"/>
        </w:rPr>
      </w:pPr>
      <w:r>
        <w:rPr>
          <w:lang w:val="tr-TR"/>
        </w:rPr>
        <w:t>Otellerimizde su tasarrufu yapılması ve su sızıntılarına hızlı müdahale edilmesi konusunda personele her yıl düzenli olarak eğitimler verilmektedir.</w:t>
      </w:r>
    </w:p>
    <w:p w14:paraId="5DF019BC" w14:textId="77777777" w:rsidR="002214FE" w:rsidRDefault="00241CB8">
      <w:pPr>
        <w:numPr>
          <w:ilvl w:val="0"/>
          <w:numId w:val="5"/>
        </w:numPr>
        <w:spacing w:after="132" w:line="218" w:lineRule="auto"/>
        <w:ind w:right="29" w:hanging="134"/>
        <w:jc w:val="both"/>
        <w:rPr>
          <w:lang w:val="tr-TR"/>
        </w:rPr>
      </w:pPr>
      <w:r>
        <w:rPr>
          <w:lang w:val="tr-TR"/>
        </w:rPr>
        <w:t>Odalar ve genel alanlarda kullanılan flyer ve stickerlar yardımı ile misafirler su tasarrufu yapmaları konusunda yönlendirilmektedir.</w:t>
      </w:r>
    </w:p>
    <w:p w14:paraId="5F1825A0" w14:textId="77777777" w:rsidR="002214FE" w:rsidRDefault="00241CB8">
      <w:pPr>
        <w:numPr>
          <w:ilvl w:val="0"/>
          <w:numId w:val="5"/>
        </w:numPr>
        <w:spacing w:after="132" w:line="218" w:lineRule="auto"/>
        <w:ind w:right="29" w:hanging="134"/>
        <w:jc w:val="both"/>
        <w:rPr>
          <w:lang w:val="tr-TR"/>
        </w:rPr>
      </w:pPr>
      <w:r>
        <w:rPr>
          <w:lang w:val="tr-TR"/>
        </w:rPr>
        <w:t>Su tüketiminde tasarruf sağlanması için havuz ters yıkama prosedürü oluşturulmuştur.</w:t>
      </w:r>
    </w:p>
    <w:p w14:paraId="3C684D48" w14:textId="77777777" w:rsidR="002214FE" w:rsidRDefault="00241CB8">
      <w:pPr>
        <w:numPr>
          <w:ilvl w:val="0"/>
          <w:numId w:val="5"/>
        </w:numPr>
        <w:spacing w:after="132" w:line="218" w:lineRule="auto"/>
        <w:ind w:right="29" w:hanging="134"/>
        <w:jc w:val="both"/>
        <w:rPr>
          <w:lang w:val="tr-TR"/>
        </w:rPr>
      </w:pPr>
      <w:r>
        <w:rPr>
          <w:lang w:val="tr-TR"/>
        </w:rPr>
        <w:t>Havuz sirkülasyon, denge tankları ve filtrelerdeki su kaçakları giderilmiştir.</w:t>
      </w:r>
    </w:p>
    <w:p w14:paraId="08699B0D" w14:textId="77777777" w:rsidR="002214FE" w:rsidRDefault="00241CB8">
      <w:pPr>
        <w:numPr>
          <w:ilvl w:val="0"/>
          <w:numId w:val="5"/>
        </w:numPr>
        <w:spacing w:after="132" w:line="218" w:lineRule="auto"/>
        <w:ind w:right="29" w:hanging="134"/>
        <w:jc w:val="both"/>
        <w:rPr>
          <w:lang w:val="tr-TR"/>
        </w:rPr>
      </w:pPr>
      <w:r>
        <w:rPr>
          <w:lang w:val="tr-TR"/>
        </w:rPr>
        <w:lastRenderedPageBreak/>
        <w:t>Havuz işletilmesi sırasında günlük %1 taze su alınarak ters yıkama ile su dışarıya atılmaktadır. Yaz aylarında havuz sıcaklığının artmasından dolayı bakteri oluşum riskinin engellenmesi için sık ters yıkama ve su ilavesi yapılarak havuz sıcaklığı düşürülmeye çalışılmaktadır. İşletme olarak bu sorunun çözümü için havuza buz ilavesi yapılarak su sıcaklığı düşürülmüş, böylece su tüketimi azaltılmıştır.</w:t>
      </w:r>
    </w:p>
    <w:p w14:paraId="566DF7AC" w14:textId="77777777" w:rsidR="002214FE" w:rsidRDefault="00241CB8">
      <w:pPr>
        <w:numPr>
          <w:ilvl w:val="0"/>
          <w:numId w:val="5"/>
        </w:numPr>
        <w:spacing w:after="517" w:line="218" w:lineRule="auto"/>
        <w:ind w:right="29" w:hanging="134"/>
        <w:jc w:val="both"/>
        <w:rPr>
          <w:lang w:val="tr-TR"/>
        </w:rPr>
      </w:pPr>
      <w:r>
        <w:rPr>
          <w:lang w:val="tr-TR"/>
        </w:rPr>
        <w:t xml:space="preserve">Atık su hatlarında yağ oluşumunu engellemek ve deşarj edilen suyun kalitesini düzenlemek için bakteri uygulaması yapılmaktadır. Bu çalışmalar sonrasında atık sulardaki yağ oluşumu engellenmiştir. Düzenli yağ tutucu temizliği yapılarak deşarj edilen atık suyun temizliği kontrol altına alınmıştır. </w:t>
      </w:r>
    </w:p>
    <w:p w14:paraId="53C352EE" w14:textId="51429432" w:rsidR="002214FE" w:rsidRDefault="00241CB8">
      <w:pPr>
        <w:numPr>
          <w:ilvl w:val="0"/>
          <w:numId w:val="5"/>
        </w:numPr>
        <w:spacing w:after="517" w:line="218" w:lineRule="auto"/>
        <w:ind w:right="29" w:hanging="134"/>
        <w:jc w:val="both"/>
        <w:rPr>
          <w:lang w:val="tr-TR"/>
        </w:rPr>
      </w:pPr>
      <w:r>
        <w:rPr>
          <w:lang w:val="tr-TR"/>
        </w:rPr>
        <w:t>202</w:t>
      </w:r>
      <w:r w:rsidR="00FA4BCF">
        <w:rPr>
          <w:lang w:val="tr-TR"/>
        </w:rPr>
        <w:t>5</w:t>
      </w:r>
      <w:r>
        <w:rPr>
          <w:lang w:val="tr-TR"/>
        </w:rPr>
        <w:t xml:space="preserve"> ve 202</w:t>
      </w:r>
      <w:r w:rsidR="00FA4BCF">
        <w:rPr>
          <w:lang w:val="tr-TR"/>
        </w:rPr>
        <w:t>6</w:t>
      </w:r>
      <w:r>
        <w:rPr>
          <w:lang w:val="tr-TR"/>
        </w:rPr>
        <w:t xml:space="preserve"> yılları su tüketimi karşılaştırma tablosu aşağıda yer almaktadır:</w:t>
      </w:r>
    </w:p>
    <w:p w14:paraId="07515F50" w14:textId="77777777" w:rsidR="002214FE" w:rsidRDefault="00241CB8">
      <w:pPr>
        <w:numPr>
          <w:ilvl w:val="0"/>
          <w:numId w:val="5"/>
        </w:numPr>
        <w:spacing w:after="517" w:line="218" w:lineRule="auto"/>
        <w:ind w:right="29" w:hanging="134"/>
        <w:jc w:val="both"/>
        <w:rPr>
          <w:lang w:val="tr-TR"/>
        </w:rPr>
      </w:pPr>
      <w:r>
        <w:rPr>
          <w:noProof/>
          <w:lang w:val="tr-TR"/>
        </w:rPr>
        <w:drawing>
          <wp:inline distT="0" distB="0" distL="0" distR="0" wp14:anchorId="168511F7" wp14:editId="37B47A7D">
            <wp:extent cx="5486400" cy="3200400"/>
            <wp:effectExtent l="0" t="0" r="0" b="0"/>
            <wp:docPr id="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C23449" w14:textId="77777777" w:rsidR="002214FE" w:rsidRDefault="002214FE">
      <w:pPr>
        <w:pStyle w:val="ListeParagraf"/>
        <w:ind w:left="1080"/>
        <w:rPr>
          <w:sz w:val="24"/>
          <w:szCs w:val="24"/>
        </w:rPr>
      </w:pPr>
    </w:p>
    <w:p w14:paraId="505CC583" w14:textId="77777777" w:rsidR="002214FE" w:rsidRDefault="00241CB8">
      <w:pPr>
        <w:pStyle w:val="Balk1"/>
        <w:ind w:right="85"/>
        <w:rPr>
          <w:color w:val="2F5496" w:themeColor="accent1" w:themeShade="BF"/>
        </w:rPr>
      </w:pPr>
      <w:r>
        <w:rPr>
          <w:color w:val="2F5496" w:themeColor="accent1" w:themeShade="BF"/>
        </w:rPr>
        <w:t>ELEKTRİK YÖNETİMİ</w:t>
      </w:r>
    </w:p>
    <w:p w14:paraId="12120923" w14:textId="77777777" w:rsidR="002214FE" w:rsidRDefault="00241CB8">
      <w:pPr>
        <w:numPr>
          <w:ilvl w:val="0"/>
          <w:numId w:val="6"/>
        </w:numPr>
        <w:spacing w:after="132" w:line="218" w:lineRule="auto"/>
        <w:ind w:right="29" w:hanging="134"/>
        <w:jc w:val="both"/>
        <w:rPr>
          <w:lang w:val="tr-TR"/>
        </w:rPr>
      </w:pPr>
      <w:r>
        <w:rPr>
          <w:lang w:val="tr-TR"/>
        </w:rPr>
        <w:t>Dedeman İstanbul’daki tüm tesis alanlarında aydınlatmalarda %90 ve daha fazla enerji tasarruflu aydınlatmalar, led ampuller kullanılmaktadır.</w:t>
      </w:r>
    </w:p>
    <w:p w14:paraId="58F52F52" w14:textId="77777777" w:rsidR="002214FE" w:rsidRDefault="00241CB8">
      <w:pPr>
        <w:numPr>
          <w:ilvl w:val="0"/>
          <w:numId w:val="6"/>
        </w:numPr>
        <w:spacing w:after="132" w:line="218" w:lineRule="auto"/>
        <w:ind w:right="29" w:hanging="134"/>
        <w:jc w:val="both"/>
        <w:rPr>
          <w:lang w:val="tr-TR"/>
        </w:rPr>
      </w:pPr>
      <w:r>
        <w:rPr>
          <w:lang w:val="tr-TR"/>
        </w:rPr>
        <w:t xml:space="preserve">Tüm odalarımızda oda kartı ile çalışan enerji saver sistemleri bulunmakta olup; cihazların misafirlerimiz oda dışında iken çalışması engellenerek enerji tasarrufu sağlanmaktadır. </w:t>
      </w:r>
    </w:p>
    <w:p w14:paraId="5125520D" w14:textId="77777777" w:rsidR="002214FE" w:rsidRDefault="00241CB8">
      <w:pPr>
        <w:numPr>
          <w:ilvl w:val="0"/>
          <w:numId w:val="6"/>
        </w:numPr>
        <w:spacing w:after="132" w:line="218" w:lineRule="auto"/>
        <w:ind w:right="29" w:hanging="134"/>
        <w:jc w:val="both"/>
        <w:rPr>
          <w:lang w:val="tr-TR"/>
        </w:rPr>
      </w:pPr>
      <w:r>
        <w:rPr>
          <w:lang w:val="tr-TR"/>
        </w:rPr>
        <w:t>Genel mekanlarda sensörlü aydınlatmalar kullanılmaktadır.</w:t>
      </w:r>
    </w:p>
    <w:p w14:paraId="1FC9A0D4" w14:textId="77777777" w:rsidR="002214FE" w:rsidRDefault="00241CB8">
      <w:pPr>
        <w:numPr>
          <w:ilvl w:val="0"/>
          <w:numId w:val="6"/>
        </w:numPr>
        <w:spacing w:after="132" w:line="218" w:lineRule="auto"/>
        <w:ind w:right="29" w:hanging="134"/>
        <w:jc w:val="both"/>
        <w:rPr>
          <w:lang w:val="tr-TR"/>
        </w:rPr>
      </w:pPr>
      <w:r>
        <w:rPr>
          <w:lang w:val="tr-TR"/>
        </w:rPr>
        <w:lastRenderedPageBreak/>
        <w:t>Her yıl otelimizde düzenli olarak personele elektrik tasarrufu konusunda eğitimler verilmektedir.</w:t>
      </w:r>
    </w:p>
    <w:p w14:paraId="152BB245" w14:textId="77777777" w:rsidR="002214FE" w:rsidRDefault="00241CB8">
      <w:pPr>
        <w:numPr>
          <w:ilvl w:val="0"/>
          <w:numId w:val="6"/>
        </w:numPr>
        <w:spacing w:after="132" w:line="218" w:lineRule="auto"/>
        <w:ind w:right="29" w:hanging="134"/>
        <w:jc w:val="both"/>
        <w:rPr>
          <w:lang w:val="tr-TR"/>
        </w:rPr>
      </w:pPr>
      <w:r>
        <w:rPr>
          <w:lang w:val="tr-TR"/>
        </w:rPr>
        <w:t>Odalar ve genel alanlarda flyer ve sticker yardımı ile misafirler elektrik tasarrufu konusunda yönlendirilmektedir.</w:t>
      </w:r>
    </w:p>
    <w:p w14:paraId="4862BEF5" w14:textId="77777777" w:rsidR="002214FE" w:rsidRDefault="00241CB8">
      <w:pPr>
        <w:numPr>
          <w:ilvl w:val="0"/>
          <w:numId w:val="6"/>
        </w:numPr>
        <w:spacing w:after="132" w:line="218" w:lineRule="auto"/>
        <w:ind w:right="29" w:hanging="134"/>
        <w:jc w:val="both"/>
        <w:rPr>
          <w:lang w:val="tr-TR"/>
        </w:rPr>
      </w:pPr>
      <w:r>
        <w:rPr>
          <w:lang w:val="tr-TR"/>
        </w:rPr>
        <w:t xml:space="preserve">Dedeman İstanbul otelimizde chiller çalışma saatleri düzenlenerek sık aralıklarla çalışması engellenmiştir. Suyun tekrar ısınma soğuma süresi azaltılmıştır. </w:t>
      </w:r>
    </w:p>
    <w:p w14:paraId="0F449832" w14:textId="77777777" w:rsidR="002214FE" w:rsidRDefault="00241CB8">
      <w:pPr>
        <w:numPr>
          <w:ilvl w:val="0"/>
          <w:numId w:val="6"/>
        </w:numPr>
        <w:spacing w:after="132" w:line="218" w:lineRule="auto"/>
        <w:ind w:right="29" w:hanging="134"/>
        <w:jc w:val="both"/>
        <w:rPr>
          <w:lang w:val="tr-TR"/>
        </w:rPr>
      </w:pPr>
      <w:r>
        <w:rPr>
          <w:lang w:val="tr-TR"/>
        </w:rPr>
        <w:t>Buz makinelerinin temizliği 15 günde bir yerine 7 günde bir yapılarak kireçten dolayı enerji tasarrufu sağlanmaktadır.</w:t>
      </w:r>
    </w:p>
    <w:p w14:paraId="558F6BD0" w14:textId="77777777" w:rsidR="002214FE" w:rsidRDefault="00241CB8">
      <w:pPr>
        <w:numPr>
          <w:ilvl w:val="0"/>
          <w:numId w:val="6"/>
        </w:numPr>
        <w:spacing w:after="132" w:line="218" w:lineRule="auto"/>
        <w:ind w:right="29" w:hanging="134"/>
        <w:jc w:val="both"/>
        <w:rPr>
          <w:lang w:val="tr-TR"/>
        </w:rPr>
      </w:pPr>
      <w:r>
        <w:rPr>
          <w:lang w:val="tr-TR"/>
        </w:rPr>
        <w:t>Chiller kondens ve kule temizlik prosedürü oluşturularak ısı transferinin maksimum aktarılması ile enerji tasarrufu sağlanmıştır.</w:t>
      </w:r>
    </w:p>
    <w:p w14:paraId="7A27E67F" w14:textId="3ED4DA22" w:rsidR="002214FE" w:rsidRDefault="00241CB8">
      <w:pPr>
        <w:numPr>
          <w:ilvl w:val="0"/>
          <w:numId w:val="6"/>
        </w:numPr>
        <w:spacing w:after="132" w:line="218" w:lineRule="auto"/>
        <w:ind w:right="29" w:hanging="134"/>
        <w:jc w:val="both"/>
        <w:rPr>
          <w:lang w:val="tr-TR"/>
        </w:rPr>
      </w:pPr>
      <w:r>
        <w:rPr>
          <w:lang w:val="tr-TR"/>
        </w:rPr>
        <w:t>202</w:t>
      </w:r>
      <w:r w:rsidR="00533EAB">
        <w:rPr>
          <w:lang w:val="tr-TR"/>
        </w:rPr>
        <w:t>5</w:t>
      </w:r>
      <w:r>
        <w:rPr>
          <w:lang w:val="tr-TR"/>
        </w:rPr>
        <w:t>-202</w:t>
      </w:r>
      <w:r w:rsidR="00533EAB">
        <w:rPr>
          <w:lang w:val="tr-TR"/>
        </w:rPr>
        <w:t>6</w:t>
      </w:r>
      <w:r>
        <w:rPr>
          <w:lang w:val="tr-TR"/>
        </w:rPr>
        <w:t xml:space="preserve"> yılları elektrik tüketimi karşılaştırma tablosu aşağıda yer almaktadır:</w:t>
      </w:r>
    </w:p>
    <w:p w14:paraId="67C29177" w14:textId="77777777" w:rsidR="002214FE" w:rsidRDefault="00241CB8">
      <w:pPr>
        <w:tabs>
          <w:tab w:val="left" w:pos="3510"/>
        </w:tabs>
        <w:rPr>
          <w:lang w:val="tr-TR"/>
        </w:rPr>
      </w:pPr>
      <w:r>
        <w:rPr>
          <w:noProof/>
          <w:lang w:val="tr-TR"/>
        </w:rPr>
        <w:drawing>
          <wp:inline distT="0" distB="0" distL="0" distR="0" wp14:anchorId="7CA84522" wp14:editId="1ADA380B">
            <wp:extent cx="5486400" cy="3200400"/>
            <wp:effectExtent l="0" t="0" r="0" b="0"/>
            <wp:docPr id="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5381D6" w14:textId="77777777" w:rsidR="002214FE" w:rsidRDefault="002214FE">
      <w:pPr>
        <w:rPr>
          <w:rFonts w:ascii="Arial" w:hAnsi="Arial" w:cs="Arial"/>
          <w:sz w:val="21"/>
          <w:szCs w:val="21"/>
          <w:lang w:val="tr-TR"/>
        </w:rPr>
      </w:pPr>
    </w:p>
    <w:p w14:paraId="54A8AF08" w14:textId="77777777" w:rsidR="002214FE" w:rsidRDefault="002214FE">
      <w:pPr>
        <w:rPr>
          <w:rFonts w:ascii="Arial" w:hAnsi="Arial" w:cs="Arial"/>
          <w:sz w:val="21"/>
          <w:szCs w:val="21"/>
          <w:lang w:val="tr-TR"/>
        </w:rPr>
      </w:pPr>
    </w:p>
    <w:p w14:paraId="664F99E6" w14:textId="77777777" w:rsidR="002214FE" w:rsidRDefault="002214FE">
      <w:pPr>
        <w:rPr>
          <w:rFonts w:ascii="Arial" w:hAnsi="Arial" w:cs="Arial"/>
          <w:sz w:val="21"/>
          <w:szCs w:val="21"/>
          <w:lang w:val="tr-TR"/>
        </w:rPr>
      </w:pPr>
    </w:p>
    <w:p w14:paraId="16CFFE26" w14:textId="77777777" w:rsidR="002214FE" w:rsidRDefault="002214FE">
      <w:pPr>
        <w:rPr>
          <w:rFonts w:ascii="Arial" w:hAnsi="Arial" w:cs="Arial"/>
          <w:sz w:val="21"/>
          <w:szCs w:val="21"/>
          <w:lang w:val="tr-TR"/>
        </w:rPr>
      </w:pPr>
    </w:p>
    <w:p w14:paraId="4455B95E" w14:textId="77777777" w:rsidR="002214FE" w:rsidRDefault="00241CB8">
      <w:pPr>
        <w:pStyle w:val="Balk1"/>
        <w:ind w:right="85"/>
        <w:rPr>
          <w:color w:val="2F5496" w:themeColor="accent1" w:themeShade="BF"/>
        </w:rPr>
      </w:pPr>
      <w:r>
        <w:rPr>
          <w:color w:val="2F5496" w:themeColor="accent1" w:themeShade="BF"/>
        </w:rPr>
        <w:t>KİMYASAL YÖNETİMİ</w:t>
      </w:r>
    </w:p>
    <w:p w14:paraId="27B52284" w14:textId="77777777" w:rsidR="002214FE" w:rsidRDefault="00241CB8">
      <w:pPr>
        <w:numPr>
          <w:ilvl w:val="0"/>
          <w:numId w:val="7"/>
        </w:numPr>
        <w:spacing w:after="132" w:line="218" w:lineRule="auto"/>
        <w:ind w:right="29" w:hanging="134"/>
        <w:jc w:val="both"/>
        <w:rPr>
          <w:lang w:val="tr-TR"/>
        </w:rPr>
      </w:pPr>
      <w:r>
        <w:rPr>
          <w:lang w:val="tr-TR"/>
        </w:rPr>
        <w:t xml:space="preserve">Hijyen ve misafir memnuniyeti konularından ödün vermeden kimyasal kullanımını minimum düzeye düşürmek için çalışmalarımız devam etmektedir. </w:t>
      </w:r>
    </w:p>
    <w:p w14:paraId="6AF9F3D9" w14:textId="77777777" w:rsidR="002214FE" w:rsidRDefault="00241CB8">
      <w:pPr>
        <w:numPr>
          <w:ilvl w:val="0"/>
          <w:numId w:val="7"/>
        </w:numPr>
        <w:spacing w:after="132" w:line="218" w:lineRule="auto"/>
        <w:ind w:right="29" w:hanging="134"/>
        <w:jc w:val="both"/>
        <w:rPr>
          <w:lang w:val="tr-TR"/>
        </w:rPr>
      </w:pPr>
      <w:r>
        <w:rPr>
          <w:lang w:val="tr-TR"/>
        </w:rPr>
        <w:t>Tüm odalardaki plastik tüketimini azaltmak adına 50 ml. buklet malzemeleri yerine 400 ml. tekrar doldurulabilen şampuan, sıvı sabun, losyon, saç kremi uygulamasına geçilmiştir.</w:t>
      </w:r>
    </w:p>
    <w:p w14:paraId="120CBA21" w14:textId="77777777" w:rsidR="002214FE" w:rsidRDefault="00241CB8">
      <w:pPr>
        <w:numPr>
          <w:ilvl w:val="0"/>
          <w:numId w:val="7"/>
        </w:numPr>
        <w:spacing w:after="132" w:line="218" w:lineRule="auto"/>
        <w:ind w:right="29" w:hanging="134"/>
        <w:jc w:val="both"/>
        <w:rPr>
          <w:lang w:val="tr-TR"/>
        </w:rPr>
      </w:pPr>
      <w:r>
        <w:rPr>
          <w:lang w:val="tr-TR"/>
        </w:rPr>
        <w:t>Her yıl düzenli olarak personelimize kimyasal kullanımı konusunda eğitim verilmektedir.</w:t>
      </w:r>
    </w:p>
    <w:p w14:paraId="0D4D45DB" w14:textId="77777777" w:rsidR="002214FE" w:rsidRDefault="00241CB8">
      <w:pPr>
        <w:numPr>
          <w:ilvl w:val="0"/>
          <w:numId w:val="7"/>
        </w:numPr>
        <w:spacing w:after="132" w:line="218" w:lineRule="auto"/>
        <w:ind w:right="29" w:hanging="134"/>
        <w:jc w:val="both"/>
        <w:rPr>
          <w:lang w:val="tr-TR"/>
        </w:rPr>
      </w:pPr>
      <w:r>
        <w:rPr>
          <w:lang w:val="tr-TR"/>
        </w:rPr>
        <w:lastRenderedPageBreak/>
        <w:t xml:space="preserve">Dedeman İstanbul bünyesinde 2017 yılından itibaren housekeeping ve stewarding kimyasalları biyoçözünür ürünler kullanan firmadan tedarik edilmektedir. </w:t>
      </w:r>
    </w:p>
    <w:p w14:paraId="687D8912" w14:textId="77777777" w:rsidR="002214FE" w:rsidRDefault="00241CB8">
      <w:pPr>
        <w:numPr>
          <w:ilvl w:val="0"/>
          <w:numId w:val="7"/>
        </w:numPr>
        <w:spacing w:after="132" w:line="218" w:lineRule="auto"/>
        <w:ind w:right="29" w:hanging="134"/>
        <w:jc w:val="both"/>
        <w:rPr>
          <w:lang w:val="tr-TR"/>
        </w:rPr>
      </w:pPr>
      <w:r>
        <w:rPr>
          <w:lang w:val="tr-TR"/>
        </w:rPr>
        <w:t xml:space="preserve">Dedeman İstanbul bünyesinde housekeeping ve stewarding kimyasallarının tedarik edildiği firma ile ortak olarak gramaj çalışması yapılmakta ve haftalık tüketim kontrolleri ile kimyasal kullanımı yönetilmektedir. </w:t>
      </w:r>
    </w:p>
    <w:p w14:paraId="33005F51" w14:textId="77777777" w:rsidR="002214FE" w:rsidRDefault="00241CB8">
      <w:pPr>
        <w:numPr>
          <w:ilvl w:val="0"/>
          <w:numId w:val="7"/>
        </w:numPr>
        <w:spacing w:after="132" w:line="218" w:lineRule="auto"/>
        <w:ind w:right="29" w:hanging="134"/>
        <w:jc w:val="both"/>
        <w:rPr>
          <w:lang w:val="tr-TR"/>
        </w:rPr>
      </w:pPr>
      <w:r>
        <w:rPr>
          <w:lang w:val="tr-TR"/>
        </w:rPr>
        <w:t xml:space="preserve">Housekeeping ve Stewarding kimyasallarının tedarik edildiği firma tarafından 2017 yılından itibaren aylık olarak otelimizde bulaşık makinesi kimyasalları dozaj pompaları ve makine ekipman kontrolleri yapılarak hazırlanan rapor tüm otel yöneticileri ile paylaşılmaktadır. </w:t>
      </w:r>
    </w:p>
    <w:p w14:paraId="30556FDB" w14:textId="77777777" w:rsidR="002214FE" w:rsidRDefault="00241CB8">
      <w:pPr>
        <w:numPr>
          <w:ilvl w:val="0"/>
          <w:numId w:val="7"/>
        </w:numPr>
        <w:spacing w:after="132" w:line="218" w:lineRule="auto"/>
        <w:ind w:right="29" w:hanging="134"/>
        <w:jc w:val="both"/>
        <w:rPr>
          <w:lang w:val="tr-TR"/>
        </w:rPr>
      </w:pPr>
      <w:r>
        <w:rPr>
          <w:lang w:val="tr-TR"/>
        </w:rPr>
        <w:t xml:space="preserve">Dedeman İstanbul’daki tüm tesis alanlarında yumuşatma cihazı kullanılarak kullanım suyu sertlik derecesi 1-5 Alman sertliği aralığında tutularak kimyasalların gramaja uygun optimum düzeyde kullanımı sağlanmaktadır. </w:t>
      </w:r>
    </w:p>
    <w:p w14:paraId="58B0FEB2" w14:textId="77777777" w:rsidR="002214FE" w:rsidRDefault="00241CB8">
      <w:pPr>
        <w:numPr>
          <w:ilvl w:val="0"/>
          <w:numId w:val="7"/>
        </w:numPr>
        <w:spacing w:after="132" w:line="218" w:lineRule="auto"/>
        <w:ind w:right="29" w:hanging="134"/>
        <w:jc w:val="both"/>
        <w:rPr>
          <w:lang w:val="tr-TR"/>
        </w:rPr>
      </w:pPr>
      <w:r>
        <w:rPr>
          <w:lang w:val="tr-TR"/>
        </w:rPr>
        <w:t xml:space="preserve">Dedeman İstanbul bünyesinde bulunan tesislerimizde 2017 yılından itibaren mutfak kazan yıkama bölümünde otomatik dozajlı yıkama kimyasalı kullanılmaktadır. </w:t>
      </w:r>
    </w:p>
    <w:p w14:paraId="1927E036" w14:textId="77777777" w:rsidR="002214FE" w:rsidRDefault="00241CB8">
      <w:pPr>
        <w:numPr>
          <w:ilvl w:val="0"/>
          <w:numId w:val="7"/>
        </w:numPr>
        <w:spacing w:after="132" w:line="218" w:lineRule="auto"/>
        <w:ind w:right="29" w:hanging="134"/>
        <w:jc w:val="both"/>
        <w:rPr>
          <w:lang w:val="tr-TR"/>
        </w:rPr>
      </w:pPr>
      <w:r>
        <w:rPr>
          <w:lang w:val="tr-TR"/>
        </w:rPr>
        <w:t xml:space="preserve">2017 yılından itibaren Dedeman İstanbul bünyesinde bulunan çamaşırhane şubemizde endüstriyel yıkama sistemi sayesinde tüm otellerimizin tekstilleri yıkanarak kimyasal tüketimimizin azaltılması sağlanmıştır. </w:t>
      </w:r>
    </w:p>
    <w:p w14:paraId="29D14086" w14:textId="77777777" w:rsidR="002214FE" w:rsidRDefault="00241CB8">
      <w:pPr>
        <w:pStyle w:val="Balk1"/>
        <w:ind w:right="85"/>
        <w:rPr>
          <w:color w:val="2F5496" w:themeColor="accent1" w:themeShade="BF"/>
        </w:rPr>
      </w:pPr>
      <w:r>
        <w:rPr>
          <w:color w:val="2F5496" w:themeColor="accent1" w:themeShade="BF"/>
        </w:rPr>
        <w:t>ATIK YÖNETİMİ</w:t>
      </w:r>
    </w:p>
    <w:p w14:paraId="5BA52467" w14:textId="77777777" w:rsidR="002214FE" w:rsidRDefault="00241CB8">
      <w:pPr>
        <w:numPr>
          <w:ilvl w:val="0"/>
          <w:numId w:val="8"/>
        </w:numPr>
        <w:spacing w:after="132" w:line="218" w:lineRule="auto"/>
        <w:ind w:right="29" w:hanging="134"/>
        <w:jc w:val="both"/>
        <w:rPr>
          <w:lang w:val="tr-TR"/>
        </w:rPr>
      </w:pPr>
      <w:r>
        <w:rPr>
          <w:lang w:val="tr-TR"/>
        </w:rPr>
        <w:t>Her yıl otellerimizde düzenli olarak Çevre Mevzuatı ve Atık Yönetimi eğitimleri düzenlenmektedir.</w:t>
      </w:r>
    </w:p>
    <w:p w14:paraId="69726772" w14:textId="77777777" w:rsidR="002214FE" w:rsidRDefault="00241CB8">
      <w:pPr>
        <w:numPr>
          <w:ilvl w:val="0"/>
          <w:numId w:val="8"/>
        </w:numPr>
        <w:spacing w:after="132" w:line="218" w:lineRule="auto"/>
        <w:ind w:right="29" w:hanging="134"/>
        <w:jc w:val="both"/>
        <w:rPr>
          <w:lang w:val="tr-TR"/>
        </w:rPr>
      </w:pPr>
      <w:r>
        <w:rPr>
          <w:lang w:val="tr-TR"/>
        </w:rPr>
        <w:t>Mutfaklara ve restoran arka alanlara yerleştirilen renkli atık ayrışım kovalarında atık çeşidi ile kova ve poşet rengi belirlenerek atığın merkezinde ayrışım yapılması sağlanmaktadır.</w:t>
      </w:r>
    </w:p>
    <w:p w14:paraId="64F76D0F" w14:textId="77777777" w:rsidR="002214FE" w:rsidRDefault="00241CB8">
      <w:pPr>
        <w:numPr>
          <w:ilvl w:val="0"/>
          <w:numId w:val="8"/>
        </w:numPr>
        <w:spacing w:after="132" w:line="218" w:lineRule="auto"/>
        <w:ind w:right="29" w:hanging="134"/>
        <w:jc w:val="both"/>
        <w:rPr>
          <w:lang w:val="tr-TR"/>
        </w:rPr>
      </w:pPr>
      <w:r>
        <w:rPr>
          <w:lang w:val="tr-TR"/>
        </w:rPr>
        <w:t xml:space="preserve">Cam, kağıt, plastik ve yiyecek atığının geri dönüşümü için ilgili firmalarla çalışılmakta ve takibi yapılmaktadır. </w:t>
      </w:r>
    </w:p>
    <w:p w14:paraId="031FC0D4" w14:textId="77777777" w:rsidR="002214FE" w:rsidRDefault="00241CB8">
      <w:pPr>
        <w:numPr>
          <w:ilvl w:val="0"/>
          <w:numId w:val="8"/>
        </w:numPr>
        <w:spacing w:after="132" w:line="218" w:lineRule="auto"/>
        <w:ind w:right="29" w:hanging="134"/>
        <w:jc w:val="both"/>
        <w:rPr>
          <w:lang w:val="tr-TR"/>
        </w:rPr>
      </w:pPr>
      <w:r>
        <w:rPr>
          <w:lang w:val="tr-TR"/>
        </w:rPr>
        <w:t>Otelimizde ömrünü tamamlamış atık piller için pil kutusu yer almaktadır.</w:t>
      </w:r>
    </w:p>
    <w:p w14:paraId="74353976" w14:textId="77777777" w:rsidR="002214FE" w:rsidRDefault="00241CB8">
      <w:pPr>
        <w:numPr>
          <w:ilvl w:val="0"/>
          <w:numId w:val="8"/>
        </w:numPr>
        <w:spacing w:after="132" w:line="218" w:lineRule="auto"/>
        <w:ind w:right="29" w:hanging="134"/>
        <w:jc w:val="both"/>
        <w:rPr>
          <w:lang w:val="tr-TR"/>
        </w:rPr>
      </w:pPr>
      <w:r>
        <w:rPr>
          <w:lang w:val="tr-TR"/>
        </w:rPr>
        <w:t>Dedeman İstanbul bünyesindeki tüm otellerimizde mutfak ve restoranlardan çıkan yiyecek atıkları ölçülmektedir. Bu atıklara operasyonel alanda bakılarak içeride iyileştirmeler yapılmaktadır.</w:t>
      </w:r>
    </w:p>
    <w:p w14:paraId="38EA69C4" w14:textId="77777777" w:rsidR="002214FE" w:rsidRDefault="00241CB8">
      <w:pPr>
        <w:numPr>
          <w:ilvl w:val="0"/>
          <w:numId w:val="8"/>
        </w:numPr>
        <w:spacing w:after="132" w:line="218" w:lineRule="auto"/>
        <w:ind w:right="29" w:hanging="134"/>
        <w:jc w:val="both"/>
        <w:rPr>
          <w:lang w:val="tr-TR"/>
        </w:rPr>
      </w:pPr>
      <w:r>
        <w:rPr>
          <w:lang w:val="tr-TR"/>
        </w:rPr>
        <w:t>Dedeman İstanbul bünyesinde yiyecek atığının ölçüldüğünü ve yiyecek israfının önlenmesi gerektiği restoran girişinde bilgilendirme afişi ile misafirlere duyurulmaktadır.</w:t>
      </w:r>
    </w:p>
    <w:p w14:paraId="13E86563" w14:textId="77777777" w:rsidR="002214FE" w:rsidRDefault="00241CB8">
      <w:pPr>
        <w:numPr>
          <w:ilvl w:val="0"/>
          <w:numId w:val="8"/>
        </w:numPr>
        <w:spacing w:after="139" w:line="216" w:lineRule="auto"/>
        <w:ind w:right="29" w:hanging="134"/>
        <w:jc w:val="both"/>
        <w:rPr>
          <w:lang w:val="tr-TR"/>
        </w:rPr>
      </w:pPr>
      <w:r>
        <w:rPr>
          <w:lang w:val="tr-TR"/>
        </w:rPr>
        <w:t>Ömrünü tamamlamış atık piller için atık pil kutusu ve tüm alanlarda yeterli sayıda ayrışım üniteleri ile misafirler atık ayrıştırması yapmaya yönlendirilmektedir.</w:t>
      </w:r>
    </w:p>
    <w:p w14:paraId="558650FE" w14:textId="77777777" w:rsidR="002214FE" w:rsidRDefault="00241CB8">
      <w:pPr>
        <w:numPr>
          <w:ilvl w:val="0"/>
          <w:numId w:val="8"/>
        </w:numPr>
        <w:spacing w:after="139" w:line="216" w:lineRule="auto"/>
        <w:ind w:right="29" w:hanging="134"/>
        <w:jc w:val="both"/>
        <w:rPr>
          <w:lang w:val="tr-TR"/>
        </w:rPr>
      </w:pPr>
      <w:r>
        <w:rPr>
          <w:lang w:val="tr-TR"/>
        </w:rPr>
        <w:t xml:space="preserve">Geri dönüştürülebilir atıklar geri kazanım sağlamak amacı ile lisanslı firmalara teslim edilmektedir. </w:t>
      </w:r>
    </w:p>
    <w:p w14:paraId="1CDE0BCC" w14:textId="77777777" w:rsidR="002214FE" w:rsidRDefault="00241CB8">
      <w:pPr>
        <w:numPr>
          <w:ilvl w:val="0"/>
          <w:numId w:val="8"/>
        </w:numPr>
        <w:spacing w:after="139" w:line="216" w:lineRule="auto"/>
        <w:ind w:right="29" w:hanging="134"/>
        <w:jc w:val="both"/>
        <w:rPr>
          <w:lang w:val="tr-TR"/>
        </w:rPr>
      </w:pPr>
      <w:r>
        <w:rPr>
          <w:lang w:val="tr-TR"/>
        </w:rPr>
        <w:t xml:space="preserve">Tehlikeli atıklar doğaya zarar vermeden bertaraf edilmek üzere tehlikeli atık odasında tutulmakta, lisanslı firmalara teslim edilmektedir. </w:t>
      </w:r>
    </w:p>
    <w:p w14:paraId="3751F4D7" w14:textId="0CBB573C" w:rsidR="002214FE" w:rsidRDefault="00533EAB" w:rsidP="00533EAB">
      <w:pPr>
        <w:spacing w:after="139" w:line="216" w:lineRule="auto"/>
        <w:ind w:left="134" w:right="29"/>
        <w:jc w:val="both"/>
        <w:rPr>
          <w:lang w:val="tr-TR"/>
        </w:rPr>
      </w:pPr>
      <w:r>
        <w:rPr>
          <w:lang w:val="tr-TR"/>
        </w:rPr>
        <w:t>*</w:t>
      </w:r>
      <w:r w:rsidR="00241CB8">
        <w:rPr>
          <w:lang w:val="tr-TR"/>
        </w:rPr>
        <w:t xml:space="preserve">2022 yılında Dedeman İstanbul bünyesinde Şehircilik ve İklim Değişikliği Bakanlığı tarafından yürütülen sıfır atık sistemi kurularak sertifika alınmıştır. </w:t>
      </w:r>
    </w:p>
    <w:p w14:paraId="6203CC87" w14:textId="10C524BA" w:rsidR="00911B5F" w:rsidRDefault="004C66DD">
      <w:pPr>
        <w:numPr>
          <w:ilvl w:val="0"/>
          <w:numId w:val="8"/>
        </w:numPr>
        <w:spacing w:after="139" w:line="216" w:lineRule="auto"/>
        <w:ind w:right="29" w:hanging="134"/>
        <w:jc w:val="both"/>
        <w:rPr>
          <w:lang w:val="tr-TR"/>
        </w:rPr>
      </w:pPr>
      <w:r>
        <w:rPr>
          <w:lang w:val="tr-TR"/>
        </w:rPr>
        <w:lastRenderedPageBreak/>
        <w:t xml:space="preserve">Cam,Plastik ve Alüminyum atıklarının geri dönüşüme kazandırılması için </w:t>
      </w:r>
      <w:r w:rsidR="00B16BEC">
        <w:rPr>
          <w:lang w:val="tr-TR"/>
        </w:rPr>
        <w:t xml:space="preserve">Türkiye Çevre Ajansı </w:t>
      </w:r>
      <w:r w:rsidR="00F83279">
        <w:rPr>
          <w:lang w:val="tr-TR"/>
        </w:rPr>
        <w:t xml:space="preserve">tarafından DSYS Operatörü olarak yetkilendirilmiş olan </w:t>
      </w:r>
      <w:r>
        <w:rPr>
          <w:lang w:val="tr-TR"/>
        </w:rPr>
        <w:t>Revomat</w:t>
      </w:r>
      <w:r w:rsidR="009961E5">
        <w:rPr>
          <w:lang w:val="tr-TR"/>
        </w:rPr>
        <w:t xml:space="preserve"> Geri Kazanım Teknolojileri ve Hizmetleri A.Ş.</w:t>
      </w:r>
      <w:r w:rsidR="00F76245">
        <w:rPr>
          <w:lang w:val="tr-TR"/>
        </w:rPr>
        <w:t xml:space="preserve"> ile anlaşma yapılmıştır.</w:t>
      </w:r>
    </w:p>
    <w:p w14:paraId="5E2AB605" w14:textId="77777777" w:rsidR="002214FE" w:rsidRDefault="00241CB8">
      <w:pPr>
        <w:pStyle w:val="Balk1"/>
        <w:ind w:right="85"/>
        <w:rPr>
          <w:color w:val="2F5496" w:themeColor="accent1" w:themeShade="BF"/>
        </w:rPr>
      </w:pPr>
      <w:r>
        <w:rPr>
          <w:color w:val="2F5496" w:themeColor="accent1" w:themeShade="BF"/>
        </w:rPr>
        <w:t>BİYOÇEŞİTLİLİĞİN KORUNMASI</w:t>
      </w:r>
    </w:p>
    <w:p w14:paraId="2795B675" w14:textId="77777777" w:rsidR="002214FE" w:rsidRDefault="00241CB8">
      <w:pPr>
        <w:numPr>
          <w:ilvl w:val="0"/>
          <w:numId w:val="9"/>
        </w:numPr>
        <w:spacing w:after="132" w:line="218" w:lineRule="auto"/>
        <w:ind w:right="29" w:hanging="134"/>
        <w:jc w:val="both"/>
        <w:rPr>
          <w:lang w:val="tr-TR"/>
        </w:rPr>
      </w:pPr>
      <w:r>
        <w:rPr>
          <w:lang w:val="tr-TR"/>
        </w:rPr>
        <w:t>Otellerimizin yakın park ve yeşillik alanlarında kedi evleri ve renkli kuş yuvaları mevcuttur.</w:t>
      </w:r>
    </w:p>
    <w:p w14:paraId="35857BC6" w14:textId="77777777" w:rsidR="002214FE" w:rsidRDefault="00241CB8">
      <w:pPr>
        <w:pStyle w:val="Balk1"/>
        <w:ind w:right="85"/>
        <w:rPr>
          <w:color w:val="2F5496" w:themeColor="accent1" w:themeShade="BF"/>
        </w:rPr>
      </w:pPr>
      <w:r>
        <w:rPr>
          <w:color w:val="2F5496" w:themeColor="accent1" w:themeShade="BF"/>
        </w:rPr>
        <w:t>KARBON SALINIMI</w:t>
      </w:r>
    </w:p>
    <w:p w14:paraId="5CEA2987" w14:textId="77777777" w:rsidR="002214FE" w:rsidRDefault="00241CB8">
      <w:pPr>
        <w:pStyle w:val="ListeParagraf"/>
        <w:numPr>
          <w:ilvl w:val="0"/>
          <w:numId w:val="11"/>
        </w:numPr>
        <w:spacing w:after="542" w:line="218" w:lineRule="auto"/>
        <w:ind w:left="284" w:right="29"/>
        <w:jc w:val="both"/>
        <w:rPr>
          <w:rFonts w:cstheme="minorHAnsi"/>
          <w:b/>
          <w:bCs/>
          <w:sz w:val="24"/>
          <w:szCs w:val="24"/>
          <w:u w:val="single"/>
        </w:rPr>
      </w:pPr>
      <w:r>
        <w:rPr>
          <w:rFonts w:cstheme="minorHAnsi"/>
          <w:sz w:val="24"/>
          <w:szCs w:val="24"/>
        </w:rPr>
        <w:t>Ozon tabakasını incelten maddelerin alternatiflerini kullanan ve/veya içeren ürünlerin seçilmesi konusunda gerekli özen gösterilmektedir. Tesisimizde kullanılan iklimlendirme cihazları ozon tabakasına zarar vermeyen R410 gazı ile çalışmaktadır.</w:t>
      </w:r>
    </w:p>
    <w:p w14:paraId="1E480EA4" w14:textId="77777777" w:rsidR="002214FE" w:rsidRDefault="00241CB8">
      <w:pPr>
        <w:spacing w:after="542"/>
        <w:ind w:left="-5" w:right="29"/>
        <w:rPr>
          <w:lang w:val="tr-TR"/>
        </w:rPr>
      </w:pPr>
      <w:r>
        <w:rPr>
          <w:lang w:val="tr-TR"/>
        </w:rPr>
        <w:t>* Otelimize ürünler tedarik edilirken yerel firmalara öncelik verilmektedir. Böylece tedarikçilerin teslimat araçlarından çıkan CO</w:t>
      </w:r>
      <w:r>
        <w:rPr>
          <w:sz w:val="20"/>
          <w:vertAlign w:val="subscript"/>
          <w:lang w:val="tr-TR"/>
        </w:rPr>
        <w:t>2</w:t>
      </w:r>
      <w:r>
        <w:rPr>
          <w:lang w:val="tr-TR"/>
        </w:rPr>
        <w:t xml:space="preserve"> salınımlarını minimize ederek çevreye yapılan etkilerin azaltılması hedeflenmektedir.</w:t>
      </w:r>
    </w:p>
    <w:p w14:paraId="4D6660F3" w14:textId="77777777" w:rsidR="002214FE" w:rsidRDefault="00241CB8">
      <w:pPr>
        <w:pStyle w:val="Balk1"/>
        <w:ind w:right="85"/>
        <w:rPr>
          <w:color w:val="2F5496" w:themeColor="accent1" w:themeShade="BF"/>
        </w:rPr>
      </w:pPr>
      <w:r>
        <w:rPr>
          <w:color w:val="2F5496" w:themeColor="accent1" w:themeShade="BF"/>
        </w:rPr>
        <w:t>SOSYAL SORUMLULUK</w:t>
      </w:r>
    </w:p>
    <w:p w14:paraId="6BA22D08" w14:textId="77777777" w:rsidR="002214FE" w:rsidRDefault="00241CB8">
      <w:pPr>
        <w:rPr>
          <w:lang w:val="tr-TR" w:eastAsia="tr-TR"/>
        </w:rPr>
      </w:pPr>
      <w:r>
        <w:rPr>
          <w:lang w:val="tr-TR" w:eastAsia="tr-TR"/>
        </w:rPr>
        <w:t>*Hayvan Dostu konaklama oteli statüsünde olmamız sebebiyle evcil hayvanları misafirlerle beraber konaklatıyoruz.</w:t>
      </w:r>
    </w:p>
    <w:p w14:paraId="47A6752E" w14:textId="77777777" w:rsidR="002214FE" w:rsidRDefault="00241CB8">
      <w:pPr>
        <w:rPr>
          <w:lang w:val="tr-TR" w:eastAsia="tr-TR"/>
        </w:rPr>
      </w:pPr>
      <w:r>
        <w:rPr>
          <w:lang w:val="tr-TR" w:eastAsia="tr-TR"/>
        </w:rPr>
        <w:t>*2020 Yılından beri devam eden “Kafessiz Yumurta” kampanyasında otelimizde mutfaklarda uygulanmakta.</w:t>
      </w:r>
    </w:p>
    <w:p w14:paraId="57EA477E" w14:textId="450BB1D3" w:rsidR="002214FE" w:rsidRDefault="00241CB8">
      <w:pPr>
        <w:rPr>
          <w:lang w:val="tr-TR" w:eastAsia="tr-TR"/>
        </w:rPr>
      </w:pPr>
      <w:r>
        <w:rPr>
          <w:lang w:val="tr-TR" w:eastAsia="tr-TR"/>
        </w:rPr>
        <w:t>*</w:t>
      </w:r>
      <w:r w:rsidR="00087DE0">
        <w:rPr>
          <w:lang w:val="tr-TR" w:eastAsia="tr-TR"/>
        </w:rPr>
        <w:t>1 Ekim Dünya Yaşlılar Günü</w:t>
      </w:r>
      <w:r w:rsidR="0091098A">
        <w:rPr>
          <w:lang w:val="tr-TR" w:eastAsia="tr-TR"/>
        </w:rPr>
        <w:t xml:space="preserve">ne özel olarak Darülaceza ile iş birliği yapılıp </w:t>
      </w:r>
      <w:r w:rsidR="00585A39">
        <w:rPr>
          <w:lang w:val="tr-TR" w:eastAsia="tr-TR"/>
        </w:rPr>
        <w:t>otelimizde misafirler ağırlandı.</w:t>
      </w:r>
      <w:r>
        <w:rPr>
          <w:lang w:val="tr-TR" w:eastAsia="tr-TR"/>
        </w:rPr>
        <w:t xml:space="preserve"> </w:t>
      </w:r>
    </w:p>
    <w:p w14:paraId="41120A9F" w14:textId="77777777" w:rsidR="002214FE" w:rsidRDefault="002214FE">
      <w:pPr>
        <w:tabs>
          <w:tab w:val="left" w:pos="142"/>
        </w:tabs>
        <w:ind w:right="29"/>
        <w:rPr>
          <w:lang w:val="tr-TR" w:eastAsia="tr-TR"/>
        </w:rPr>
      </w:pPr>
    </w:p>
    <w:p w14:paraId="2AE2D016" w14:textId="77777777" w:rsidR="00585A39" w:rsidRDefault="00585A39">
      <w:pPr>
        <w:tabs>
          <w:tab w:val="left" w:pos="142"/>
        </w:tabs>
        <w:ind w:right="29"/>
        <w:rPr>
          <w:lang w:val="tr-TR"/>
        </w:rPr>
      </w:pPr>
    </w:p>
    <w:p w14:paraId="6C2E5D63" w14:textId="77777777" w:rsidR="002214FE" w:rsidRDefault="00241CB8">
      <w:pPr>
        <w:tabs>
          <w:tab w:val="left" w:pos="142"/>
        </w:tabs>
        <w:ind w:right="29"/>
        <w:jc w:val="center"/>
        <w:rPr>
          <w:b/>
          <w:color w:val="2F5496" w:themeColor="accent1" w:themeShade="BF"/>
          <w:lang w:val="tr-TR"/>
        </w:rPr>
      </w:pPr>
      <w:r>
        <w:rPr>
          <w:b/>
          <w:color w:val="2F5496" w:themeColor="accent1" w:themeShade="BF"/>
          <w:lang w:val="tr-TR"/>
        </w:rPr>
        <w:t>KÜLTÜREL MİRAS</w:t>
      </w:r>
    </w:p>
    <w:p w14:paraId="49C180D2" w14:textId="77777777" w:rsidR="002214FE" w:rsidRDefault="002214FE">
      <w:pPr>
        <w:tabs>
          <w:tab w:val="left" w:pos="142"/>
        </w:tabs>
        <w:ind w:right="29"/>
        <w:rPr>
          <w:color w:val="006224"/>
          <w:lang w:val="tr-TR"/>
        </w:rPr>
      </w:pPr>
    </w:p>
    <w:p w14:paraId="1F77DAD2" w14:textId="77777777" w:rsidR="002214FE" w:rsidRDefault="00241CB8">
      <w:pPr>
        <w:pStyle w:val="ListeParagraf"/>
        <w:numPr>
          <w:ilvl w:val="0"/>
          <w:numId w:val="13"/>
        </w:numPr>
        <w:tabs>
          <w:tab w:val="left" w:pos="142"/>
        </w:tabs>
        <w:spacing w:after="132" w:line="218" w:lineRule="auto"/>
        <w:ind w:left="142" w:right="29" w:hanging="142"/>
        <w:jc w:val="both"/>
        <w:rPr>
          <w:b/>
          <w:color w:val="006224"/>
          <w:sz w:val="24"/>
          <w:szCs w:val="24"/>
        </w:rPr>
      </w:pPr>
      <w:r>
        <w:rPr>
          <w:b/>
          <w:color w:val="006224"/>
          <w:sz w:val="24"/>
          <w:szCs w:val="24"/>
        </w:rPr>
        <w:t xml:space="preserve"> </w:t>
      </w:r>
      <w:r>
        <w:rPr>
          <w:sz w:val="24"/>
          <w:szCs w:val="24"/>
        </w:rPr>
        <w:t>Otellerimizin bulunduğu bölgelerde bulunan doğal-kültürel alanlara gezi düzenlenerek bu alanların tanıtılmasına katkı sağlanmaktadır.</w:t>
      </w:r>
    </w:p>
    <w:p w14:paraId="54127EA8" w14:textId="77777777" w:rsidR="002214FE" w:rsidRDefault="002214FE">
      <w:pPr>
        <w:pStyle w:val="ListeParagraf"/>
        <w:tabs>
          <w:tab w:val="left" w:pos="142"/>
        </w:tabs>
        <w:ind w:left="142" w:right="29"/>
        <w:rPr>
          <w:b/>
          <w:color w:val="006224"/>
        </w:rPr>
      </w:pPr>
    </w:p>
    <w:p w14:paraId="4B7575C4" w14:textId="77777777" w:rsidR="002214FE" w:rsidRDefault="002214FE">
      <w:pPr>
        <w:pStyle w:val="ListeParagraf"/>
        <w:rPr>
          <w:b/>
          <w:color w:val="006224"/>
          <w:sz w:val="24"/>
          <w:szCs w:val="24"/>
        </w:rPr>
      </w:pPr>
    </w:p>
    <w:p w14:paraId="7433B971" w14:textId="77777777" w:rsidR="002214FE" w:rsidRDefault="00241CB8">
      <w:pPr>
        <w:pStyle w:val="ListeParagraf"/>
        <w:numPr>
          <w:ilvl w:val="0"/>
          <w:numId w:val="13"/>
        </w:numPr>
        <w:tabs>
          <w:tab w:val="left" w:pos="426"/>
        </w:tabs>
        <w:spacing w:after="132" w:line="218" w:lineRule="auto"/>
        <w:ind w:left="284" w:right="29"/>
        <w:jc w:val="both"/>
        <w:rPr>
          <w:b/>
          <w:color w:val="006224"/>
          <w:sz w:val="24"/>
          <w:szCs w:val="24"/>
        </w:rPr>
      </w:pPr>
      <w:r>
        <w:rPr>
          <w:color w:val="000000" w:themeColor="text1"/>
          <w:sz w:val="24"/>
          <w:szCs w:val="24"/>
        </w:rPr>
        <w:t>Otelimizde Concierge panosunda yerel ve tarihi kültürümüzün tanıtımını yapan bilgilendirmelere yer verilmektedir.</w:t>
      </w:r>
    </w:p>
    <w:p w14:paraId="7F5E0AB3" w14:textId="77777777" w:rsidR="002214FE" w:rsidRDefault="002214FE">
      <w:pPr>
        <w:pStyle w:val="ListeParagraf"/>
        <w:rPr>
          <w:b/>
          <w:color w:val="006224"/>
          <w:sz w:val="24"/>
          <w:szCs w:val="24"/>
        </w:rPr>
      </w:pPr>
    </w:p>
    <w:p w14:paraId="55CD6F89" w14:textId="77777777" w:rsidR="002214FE" w:rsidRDefault="00241CB8">
      <w:pPr>
        <w:pStyle w:val="ListeParagraf"/>
        <w:numPr>
          <w:ilvl w:val="0"/>
          <w:numId w:val="13"/>
        </w:numPr>
        <w:tabs>
          <w:tab w:val="left" w:pos="0"/>
        </w:tabs>
        <w:spacing w:after="132" w:line="218" w:lineRule="auto"/>
        <w:ind w:left="142" w:right="29" w:hanging="196"/>
        <w:jc w:val="both"/>
        <w:rPr>
          <w:b/>
          <w:color w:val="006224"/>
          <w:sz w:val="24"/>
          <w:szCs w:val="24"/>
        </w:rPr>
      </w:pPr>
      <w:r>
        <w:rPr>
          <w:color w:val="000000" w:themeColor="text1"/>
          <w:sz w:val="24"/>
          <w:szCs w:val="24"/>
        </w:rPr>
        <w:t>Dedeman İstanbul’da Türk kültürünü simgeleyen materyallere yer verilmektedir.</w:t>
      </w:r>
    </w:p>
    <w:p w14:paraId="453CB402" w14:textId="77777777" w:rsidR="002214FE" w:rsidRDefault="002214FE">
      <w:pPr>
        <w:pStyle w:val="ListeParagraf"/>
        <w:rPr>
          <w:b/>
          <w:color w:val="006224"/>
          <w:sz w:val="24"/>
          <w:szCs w:val="24"/>
        </w:rPr>
      </w:pPr>
    </w:p>
    <w:p w14:paraId="44D29761" w14:textId="77777777" w:rsidR="002214FE" w:rsidRPr="003D6818" w:rsidRDefault="00241CB8">
      <w:pPr>
        <w:pStyle w:val="ListeParagraf"/>
        <w:numPr>
          <w:ilvl w:val="0"/>
          <w:numId w:val="13"/>
        </w:numPr>
        <w:tabs>
          <w:tab w:val="left" w:pos="0"/>
        </w:tabs>
        <w:spacing w:after="132" w:line="218" w:lineRule="auto"/>
        <w:ind w:left="142" w:right="29" w:hanging="196"/>
        <w:jc w:val="both"/>
        <w:rPr>
          <w:b/>
          <w:color w:val="006224"/>
          <w:sz w:val="24"/>
          <w:szCs w:val="24"/>
        </w:rPr>
      </w:pPr>
      <w:r>
        <w:rPr>
          <w:sz w:val="24"/>
          <w:szCs w:val="24"/>
        </w:rPr>
        <w:t>Otelimizde Hıdırellez’de özel menü yapılarak misafirlere servis edilmektedir.</w:t>
      </w:r>
    </w:p>
    <w:p w14:paraId="4DC80242" w14:textId="77777777" w:rsidR="003D6818" w:rsidRPr="003D6818" w:rsidRDefault="003D6818" w:rsidP="003D6818">
      <w:pPr>
        <w:pStyle w:val="ListeParagraf"/>
        <w:rPr>
          <w:b/>
          <w:color w:val="006224"/>
          <w:sz w:val="24"/>
          <w:szCs w:val="24"/>
        </w:rPr>
      </w:pPr>
    </w:p>
    <w:p w14:paraId="70CEEF87" w14:textId="5F94A8C5" w:rsidR="003D6818" w:rsidRPr="009F220B" w:rsidRDefault="003D6818">
      <w:pPr>
        <w:pStyle w:val="ListeParagraf"/>
        <w:numPr>
          <w:ilvl w:val="0"/>
          <w:numId w:val="13"/>
        </w:numPr>
        <w:tabs>
          <w:tab w:val="left" w:pos="0"/>
        </w:tabs>
        <w:spacing w:after="132" w:line="218" w:lineRule="auto"/>
        <w:ind w:left="142" w:right="29" w:hanging="196"/>
        <w:jc w:val="both"/>
        <w:rPr>
          <w:bCs/>
          <w:color w:val="000000" w:themeColor="text1"/>
          <w:sz w:val="24"/>
          <w:szCs w:val="24"/>
        </w:rPr>
      </w:pPr>
      <w:r w:rsidRPr="009F220B">
        <w:rPr>
          <w:bCs/>
          <w:color w:val="000000" w:themeColor="text1"/>
          <w:sz w:val="24"/>
          <w:szCs w:val="24"/>
        </w:rPr>
        <w:t>Otelimizde Türk Mutfağına özgü</w:t>
      </w:r>
      <w:r w:rsidR="00E42938" w:rsidRPr="009F220B">
        <w:rPr>
          <w:bCs/>
          <w:color w:val="000000" w:themeColor="text1"/>
          <w:sz w:val="24"/>
          <w:szCs w:val="24"/>
        </w:rPr>
        <w:t>n menü yapılarak misafirlere servis edilmektedir.</w:t>
      </w:r>
    </w:p>
    <w:p w14:paraId="6007CB1B" w14:textId="77777777" w:rsidR="002214FE" w:rsidRDefault="002214FE">
      <w:pPr>
        <w:rPr>
          <w:rFonts w:ascii="Arial" w:hAnsi="Arial" w:cs="Arial"/>
          <w:sz w:val="21"/>
          <w:szCs w:val="21"/>
          <w:lang w:val="tr-TR"/>
        </w:rPr>
      </w:pPr>
    </w:p>
    <w:p w14:paraId="1A6D7630" w14:textId="52925E47" w:rsidR="00022B7B" w:rsidRPr="00022B7B" w:rsidRDefault="00585A39" w:rsidP="00022B7B">
      <w:pPr>
        <w:pStyle w:val="ListeParagraf"/>
        <w:tabs>
          <w:tab w:val="left" w:pos="0"/>
        </w:tabs>
        <w:ind w:left="142" w:right="29"/>
        <w:jc w:val="center"/>
        <w:rPr>
          <w:b/>
          <w:color w:val="006224"/>
        </w:rPr>
      </w:pPr>
      <w:r w:rsidRPr="00585A39">
        <w:rPr>
          <w:b/>
          <w:color w:val="006224"/>
        </w:rPr>
        <w:lastRenderedPageBreak/>
        <w:drawing>
          <wp:inline distT="0" distB="0" distL="0" distR="0" wp14:anchorId="70AF5E48" wp14:editId="7A263D80">
            <wp:extent cx="5755640" cy="4419600"/>
            <wp:effectExtent l="0" t="0" r="0" b="0"/>
            <wp:docPr id="778776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6162" name=""/>
                    <pic:cNvPicPr/>
                  </pic:nvPicPr>
                  <pic:blipFill>
                    <a:blip r:embed="rId14"/>
                    <a:stretch>
                      <a:fillRect/>
                    </a:stretch>
                  </pic:blipFill>
                  <pic:spPr>
                    <a:xfrm>
                      <a:off x="0" y="0"/>
                      <a:ext cx="5755640" cy="4419600"/>
                    </a:xfrm>
                    <a:prstGeom prst="rect">
                      <a:avLst/>
                    </a:prstGeom>
                  </pic:spPr>
                </pic:pic>
              </a:graphicData>
            </a:graphic>
          </wp:inline>
        </w:drawing>
      </w:r>
      <w:r w:rsidR="00022B7B" w:rsidRPr="00022B7B">
        <w:drawing>
          <wp:inline distT="0" distB="0" distL="0" distR="0" wp14:anchorId="1234D591" wp14:editId="498669A0">
            <wp:extent cx="5067300" cy="2971800"/>
            <wp:effectExtent l="0" t="0" r="0" b="0"/>
            <wp:docPr id="18593878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7836" name=""/>
                    <pic:cNvPicPr/>
                  </pic:nvPicPr>
                  <pic:blipFill>
                    <a:blip r:embed="rId15"/>
                    <a:stretch>
                      <a:fillRect/>
                    </a:stretch>
                  </pic:blipFill>
                  <pic:spPr>
                    <a:xfrm>
                      <a:off x="0" y="0"/>
                      <a:ext cx="5067742" cy="2972059"/>
                    </a:xfrm>
                    <a:prstGeom prst="rect">
                      <a:avLst/>
                    </a:prstGeom>
                  </pic:spPr>
                </pic:pic>
              </a:graphicData>
            </a:graphic>
          </wp:inline>
        </w:drawing>
      </w:r>
    </w:p>
    <w:p w14:paraId="0DE56A3F" w14:textId="77777777" w:rsidR="002214FE" w:rsidRDefault="002214FE">
      <w:pPr>
        <w:pStyle w:val="ListeParagraf"/>
        <w:tabs>
          <w:tab w:val="left" w:pos="0"/>
        </w:tabs>
        <w:ind w:left="142" w:right="29"/>
        <w:jc w:val="center"/>
        <w:rPr>
          <w:b/>
          <w:color w:val="006224"/>
        </w:rPr>
      </w:pPr>
    </w:p>
    <w:p w14:paraId="2433694E" w14:textId="77777777" w:rsidR="00585A39" w:rsidRDefault="00585A39">
      <w:pPr>
        <w:pStyle w:val="ListeParagraf"/>
        <w:tabs>
          <w:tab w:val="left" w:pos="0"/>
        </w:tabs>
        <w:ind w:left="142" w:right="29"/>
        <w:jc w:val="center"/>
        <w:rPr>
          <w:b/>
          <w:color w:val="2F5496" w:themeColor="accent1" w:themeShade="BF"/>
        </w:rPr>
      </w:pPr>
    </w:p>
    <w:p w14:paraId="4B87EF1F" w14:textId="77777777" w:rsidR="00585A39" w:rsidRDefault="00585A39">
      <w:pPr>
        <w:pStyle w:val="ListeParagraf"/>
        <w:tabs>
          <w:tab w:val="left" w:pos="0"/>
        </w:tabs>
        <w:ind w:left="142" w:right="29"/>
        <w:jc w:val="center"/>
        <w:rPr>
          <w:b/>
          <w:color w:val="2F5496" w:themeColor="accent1" w:themeShade="BF"/>
        </w:rPr>
      </w:pPr>
    </w:p>
    <w:p w14:paraId="3529BAD2" w14:textId="635B959F" w:rsidR="002214FE" w:rsidRDefault="00241CB8">
      <w:pPr>
        <w:pStyle w:val="ListeParagraf"/>
        <w:tabs>
          <w:tab w:val="left" w:pos="0"/>
        </w:tabs>
        <w:ind w:left="142" w:right="29"/>
        <w:jc w:val="center"/>
        <w:rPr>
          <w:b/>
          <w:color w:val="2F5496" w:themeColor="accent1" w:themeShade="BF"/>
        </w:rPr>
      </w:pPr>
      <w:r>
        <w:rPr>
          <w:b/>
          <w:color w:val="2F5496" w:themeColor="accent1" w:themeShade="BF"/>
        </w:rPr>
        <w:t xml:space="preserve">ÇALIŞANLARIMIZ </w:t>
      </w:r>
    </w:p>
    <w:p w14:paraId="1CF0CC27" w14:textId="77777777" w:rsidR="002214FE" w:rsidRDefault="002214FE">
      <w:pPr>
        <w:pStyle w:val="ListeParagraf"/>
        <w:tabs>
          <w:tab w:val="left" w:pos="0"/>
        </w:tabs>
        <w:ind w:left="142" w:right="29"/>
        <w:jc w:val="center"/>
        <w:rPr>
          <w:b/>
          <w:color w:val="006224"/>
        </w:rPr>
      </w:pPr>
    </w:p>
    <w:p w14:paraId="5CD4C10B" w14:textId="77777777" w:rsidR="002214FE" w:rsidRDefault="00241CB8">
      <w:pPr>
        <w:pStyle w:val="ListeParagraf"/>
        <w:numPr>
          <w:ilvl w:val="0"/>
          <w:numId w:val="13"/>
        </w:numPr>
        <w:tabs>
          <w:tab w:val="left" w:pos="0"/>
        </w:tabs>
        <w:spacing w:after="132" w:line="218" w:lineRule="auto"/>
        <w:ind w:right="29"/>
        <w:jc w:val="both"/>
        <w:rPr>
          <w:b/>
          <w:color w:val="006224"/>
        </w:rPr>
      </w:pPr>
      <w:r>
        <w:t>İşçi ve İnsan Hakları politikamız kapsamında</w:t>
      </w:r>
      <w:r>
        <w:rPr>
          <w:b/>
          <w:color w:val="006224"/>
        </w:rPr>
        <w:t xml:space="preserve"> </w:t>
      </w:r>
      <w:r>
        <w:t>tüm çalışanların çalışma şartlarını optimum düzeyde tutarak aidiyet duygusu geliştirmeye çalışılmaktadır.</w:t>
      </w:r>
    </w:p>
    <w:p w14:paraId="68FEAAC5" w14:textId="77777777" w:rsidR="002214FE" w:rsidRDefault="002214FE">
      <w:pPr>
        <w:pStyle w:val="ListeParagraf"/>
        <w:tabs>
          <w:tab w:val="left" w:pos="0"/>
        </w:tabs>
        <w:ind w:left="763" w:right="29"/>
        <w:rPr>
          <w:b/>
          <w:color w:val="006224"/>
        </w:rPr>
      </w:pPr>
    </w:p>
    <w:p w14:paraId="0CEA375D" w14:textId="77777777" w:rsidR="002214FE" w:rsidRDefault="00241CB8">
      <w:pPr>
        <w:pStyle w:val="ListeParagraf"/>
        <w:numPr>
          <w:ilvl w:val="0"/>
          <w:numId w:val="13"/>
        </w:numPr>
        <w:tabs>
          <w:tab w:val="left" w:pos="0"/>
        </w:tabs>
        <w:spacing w:after="132" w:line="218" w:lineRule="auto"/>
        <w:ind w:right="29"/>
        <w:jc w:val="both"/>
        <w:rPr>
          <w:color w:val="000000" w:themeColor="text1"/>
        </w:rPr>
      </w:pPr>
      <w:r>
        <w:rPr>
          <w:color w:val="000000" w:themeColor="text1"/>
        </w:rPr>
        <w:t>Çalışanların kadın-erkek oranı ölçümü yapılarak İstanbul ili demografik analizi yapılmaktadır.</w:t>
      </w:r>
    </w:p>
    <w:p w14:paraId="105A9E90" w14:textId="77777777" w:rsidR="002214FE" w:rsidRDefault="002214FE">
      <w:pPr>
        <w:pStyle w:val="ListeParagraf"/>
        <w:rPr>
          <w:color w:val="000000" w:themeColor="text1"/>
        </w:rPr>
      </w:pPr>
    </w:p>
    <w:p w14:paraId="7F81C17E" w14:textId="77777777" w:rsidR="002214FE" w:rsidRDefault="00241CB8">
      <w:pPr>
        <w:pStyle w:val="ListeParagraf"/>
        <w:numPr>
          <w:ilvl w:val="0"/>
          <w:numId w:val="13"/>
        </w:numPr>
        <w:tabs>
          <w:tab w:val="left" w:pos="0"/>
        </w:tabs>
        <w:spacing w:after="132" w:line="218" w:lineRule="auto"/>
        <w:ind w:right="29"/>
        <w:jc w:val="both"/>
        <w:rPr>
          <w:color w:val="000000" w:themeColor="text1"/>
        </w:rPr>
      </w:pPr>
      <w:r>
        <w:rPr>
          <w:color w:val="000000" w:themeColor="text1"/>
        </w:rPr>
        <w:t>Çalışanlar arasından özel koruma altındaki gruplar; kadın, engelli ve yabancı çalışanların oranları düzenli olarak takip edilerek bu grupların istismar, eşitsizlik, ayrımcılık gibi durumlara maruz kalmaması bilinci ile tüm çalışanlar desteklenmektedir. Oluşabilecek aksi durumlar için “Turuncu Hat” tan çalışanlar direkt yaşadıkları olumsuzlukları aktarabilmektedir.</w:t>
      </w:r>
    </w:p>
    <w:p w14:paraId="2FE8EE0B" w14:textId="77777777" w:rsidR="002214FE" w:rsidRDefault="002214FE">
      <w:pPr>
        <w:pStyle w:val="ListeParagraf"/>
        <w:rPr>
          <w:color w:val="000000" w:themeColor="text1"/>
        </w:rPr>
      </w:pPr>
    </w:p>
    <w:p w14:paraId="1600EBCC" w14:textId="77777777" w:rsidR="002214FE" w:rsidRDefault="00241CB8">
      <w:pPr>
        <w:pStyle w:val="ListeParagraf"/>
        <w:numPr>
          <w:ilvl w:val="0"/>
          <w:numId w:val="13"/>
        </w:numPr>
        <w:tabs>
          <w:tab w:val="left" w:pos="0"/>
        </w:tabs>
        <w:spacing w:after="132" w:line="218" w:lineRule="auto"/>
        <w:ind w:right="29"/>
        <w:jc w:val="both"/>
        <w:rPr>
          <w:color w:val="000000" w:themeColor="text1"/>
        </w:rPr>
      </w:pPr>
      <w:r>
        <w:rPr>
          <w:color w:val="000000" w:themeColor="text1"/>
        </w:rPr>
        <w:t>Çalışanların terfi alması fırsat eşitliği kapsamında dil, din, ırk, mezhep, yaş, siyasi görüş, cinsiyet gözetmeksizin değerlendirilmektedir. Yılda iki kez yapılan performans değerlendirmeleri sonucu çalışanın performansına dayalı pozitif yönlü terfi uygulamaları yapılmaktadır.</w:t>
      </w:r>
    </w:p>
    <w:p w14:paraId="3C62B5BF" w14:textId="77777777" w:rsidR="002214FE" w:rsidRDefault="002214FE">
      <w:pPr>
        <w:tabs>
          <w:tab w:val="left" w:pos="0"/>
        </w:tabs>
        <w:ind w:right="29"/>
        <w:jc w:val="center"/>
        <w:rPr>
          <w:b/>
          <w:color w:val="006224"/>
          <w:lang w:val="tr-TR"/>
        </w:rPr>
      </w:pPr>
    </w:p>
    <w:p w14:paraId="31E3228D" w14:textId="77777777" w:rsidR="002214FE" w:rsidRDefault="00241CB8">
      <w:pPr>
        <w:tabs>
          <w:tab w:val="left" w:pos="0"/>
        </w:tabs>
        <w:ind w:right="29"/>
        <w:jc w:val="center"/>
        <w:rPr>
          <w:b/>
          <w:color w:val="2F5496" w:themeColor="accent1" w:themeShade="BF"/>
          <w:lang w:val="tr-TR"/>
        </w:rPr>
      </w:pPr>
      <w:r>
        <w:rPr>
          <w:b/>
          <w:color w:val="2F5496" w:themeColor="accent1" w:themeShade="BF"/>
          <w:lang w:val="tr-TR"/>
        </w:rPr>
        <w:t>YEREL HALKIN DESTEKLENMESİ</w:t>
      </w:r>
    </w:p>
    <w:p w14:paraId="71B13D9B" w14:textId="77777777" w:rsidR="002214FE" w:rsidRDefault="002214FE">
      <w:pPr>
        <w:rPr>
          <w:lang w:val="tr-TR"/>
        </w:rPr>
      </w:pPr>
    </w:p>
    <w:p w14:paraId="379560F7" w14:textId="77777777" w:rsidR="002214FE" w:rsidRDefault="00241CB8">
      <w:pPr>
        <w:pStyle w:val="ListeParagraf"/>
        <w:numPr>
          <w:ilvl w:val="0"/>
          <w:numId w:val="14"/>
        </w:numPr>
        <w:tabs>
          <w:tab w:val="left" w:pos="0"/>
        </w:tabs>
        <w:spacing w:after="132" w:line="218" w:lineRule="auto"/>
        <w:ind w:right="29"/>
        <w:jc w:val="both"/>
      </w:pPr>
      <w:r>
        <w:t>İşe alımlarda kariyer günleri düzenlenerek bölge halkına öncelik tanınmaktadır.</w:t>
      </w:r>
    </w:p>
    <w:p w14:paraId="78B5AEBB" w14:textId="77777777" w:rsidR="002214FE" w:rsidRDefault="002214FE">
      <w:pPr>
        <w:pStyle w:val="ListeParagraf"/>
      </w:pPr>
    </w:p>
    <w:p w14:paraId="6CFD3551" w14:textId="77777777" w:rsidR="002214FE" w:rsidRDefault="00241CB8">
      <w:pPr>
        <w:pStyle w:val="ListeParagraf"/>
        <w:numPr>
          <w:ilvl w:val="0"/>
          <w:numId w:val="14"/>
        </w:numPr>
        <w:tabs>
          <w:tab w:val="left" w:pos="0"/>
        </w:tabs>
        <w:spacing w:after="132" w:line="218" w:lineRule="auto"/>
        <w:ind w:right="29"/>
        <w:jc w:val="both"/>
      </w:pPr>
      <w:r>
        <w:t>Tedarikçi firmaların yerelden seçilmekte, otellerimizin içerisindeki alt yüklenicilerin seçiminde de yerel işletmelere öncelik tanınmaktadır.</w:t>
      </w:r>
    </w:p>
    <w:p w14:paraId="48F34828" w14:textId="77777777" w:rsidR="002214FE" w:rsidRDefault="002214FE">
      <w:pPr>
        <w:pStyle w:val="ListeParagraf"/>
      </w:pPr>
    </w:p>
    <w:p w14:paraId="3823F761" w14:textId="77777777" w:rsidR="002214FE" w:rsidRDefault="00241CB8">
      <w:pPr>
        <w:pStyle w:val="ListeParagraf"/>
        <w:numPr>
          <w:ilvl w:val="0"/>
          <w:numId w:val="14"/>
        </w:numPr>
        <w:tabs>
          <w:tab w:val="left" w:pos="0"/>
        </w:tabs>
        <w:spacing w:after="132" w:line="218" w:lineRule="auto"/>
        <w:ind w:right="29"/>
        <w:jc w:val="both"/>
      </w:pPr>
      <w:r>
        <w:t>Yerel el sanatları ustalarının ürünleri otelimizde sergilenip satışı sağlanmaktadır.</w:t>
      </w:r>
    </w:p>
    <w:p w14:paraId="56D61DB4" w14:textId="77777777" w:rsidR="002214FE" w:rsidRDefault="002214FE">
      <w:pPr>
        <w:pStyle w:val="ListeParagraf"/>
      </w:pPr>
    </w:p>
    <w:p w14:paraId="6F3E5795" w14:textId="77777777" w:rsidR="002214FE" w:rsidRDefault="002214FE">
      <w:pPr>
        <w:pStyle w:val="ListeParagraf"/>
      </w:pPr>
    </w:p>
    <w:p w14:paraId="45B2DD20" w14:textId="77777777" w:rsidR="002214FE" w:rsidRDefault="00241CB8">
      <w:pPr>
        <w:tabs>
          <w:tab w:val="left" w:pos="0"/>
        </w:tabs>
        <w:ind w:right="29"/>
        <w:jc w:val="center"/>
        <w:rPr>
          <w:b/>
          <w:color w:val="2F5496" w:themeColor="accent1" w:themeShade="BF"/>
          <w:lang w:val="tr-TR"/>
        </w:rPr>
      </w:pPr>
      <w:r>
        <w:rPr>
          <w:b/>
          <w:color w:val="2F5496" w:themeColor="accent1" w:themeShade="BF"/>
          <w:lang w:val="tr-TR"/>
        </w:rPr>
        <w:t xml:space="preserve">ÇOCUKLARIN KORUNMASI </w:t>
      </w:r>
    </w:p>
    <w:p w14:paraId="79D9E0F9" w14:textId="77777777" w:rsidR="002214FE" w:rsidRDefault="00241CB8">
      <w:pPr>
        <w:pStyle w:val="ListeParagraf"/>
        <w:numPr>
          <w:ilvl w:val="0"/>
          <w:numId w:val="15"/>
        </w:numPr>
        <w:tabs>
          <w:tab w:val="left" w:pos="0"/>
        </w:tabs>
        <w:spacing w:after="132" w:line="218" w:lineRule="auto"/>
        <w:ind w:right="29"/>
        <w:jc w:val="both"/>
        <w:rPr>
          <w:color w:val="000000" w:themeColor="text1"/>
        </w:rPr>
      </w:pPr>
      <w:r>
        <w:rPr>
          <w:color w:val="000000" w:themeColor="text1"/>
        </w:rPr>
        <w:t>Çocuk hakları politikamız kapsamında tüm çocukların temel haklarına saygı duyuyor, her türlü işkence, cinsel istismar, sömürü, insanlık dışı muamele, aşağılayıcı davranışlar sergilenmesinin karşısında tutum sergiliyoruz.</w:t>
      </w:r>
    </w:p>
    <w:p w14:paraId="3698B42F" w14:textId="77777777" w:rsidR="002214FE" w:rsidRDefault="002214FE">
      <w:pPr>
        <w:pStyle w:val="ListeParagraf"/>
        <w:tabs>
          <w:tab w:val="left" w:pos="0"/>
        </w:tabs>
        <w:spacing w:after="132" w:line="218" w:lineRule="auto"/>
        <w:ind w:left="763" w:right="29"/>
        <w:jc w:val="both"/>
        <w:rPr>
          <w:color w:val="000000" w:themeColor="text1"/>
        </w:rPr>
      </w:pPr>
    </w:p>
    <w:p w14:paraId="1B452F24" w14:textId="77777777" w:rsidR="002214FE" w:rsidRDefault="00241CB8">
      <w:pPr>
        <w:pStyle w:val="ListeParagraf"/>
        <w:numPr>
          <w:ilvl w:val="0"/>
          <w:numId w:val="15"/>
        </w:numPr>
        <w:tabs>
          <w:tab w:val="left" w:pos="0"/>
        </w:tabs>
        <w:spacing w:after="132" w:line="218" w:lineRule="auto"/>
        <w:ind w:right="29"/>
        <w:jc w:val="both"/>
        <w:rPr>
          <w:color w:val="000000" w:themeColor="text1"/>
        </w:rPr>
      </w:pPr>
      <w:r>
        <w:rPr>
          <w:color w:val="000000" w:themeColor="text1"/>
        </w:rPr>
        <w:t>Çocuk Dostu Turizm sertifikasına sahip bir otel olarak tüm hazırlıklarımız bu doğrultuda yapılmıştır.</w:t>
      </w:r>
    </w:p>
    <w:p w14:paraId="482E372B" w14:textId="77777777" w:rsidR="002214FE" w:rsidRDefault="002214FE">
      <w:pPr>
        <w:pStyle w:val="ListeParagraf"/>
        <w:tabs>
          <w:tab w:val="left" w:pos="0"/>
        </w:tabs>
        <w:ind w:left="763" w:right="29"/>
        <w:rPr>
          <w:color w:val="000000" w:themeColor="text1"/>
        </w:rPr>
      </w:pPr>
    </w:p>
    <w:p w14:paraId="30074437" w14:textId="77777777" w:rsidR="002214FE" w:rsidRDefault="00241CB8">
      <w:pPr>
        <w:pStyle w:val="ListeParagraf"/>
        <w:numPr>
          <w:ilvl w:val="0"/>
          <w:numId w:val="15"/>
        </w:numPr>
        <w:tabs>
          <w:tab w:val="left" w:pos="0"/>
        </w:tabs>
        <w:spacing w:after="132" w:line="218" w:lineRule="auto"/>
        <w:ind w:right="29"/>
        <w:jc w:val="both"/>
        <w:rPr>
          <w:color w:val="000000" w:themeColor="text1"/>
        </w:rPr>
        <w:sectPr w:rsidR="002214FE">
          <w:headerReference w:type="even" r:id="rId16"/>
          <w:headerReference w:type="default" r:id="rId17"/>
          <w:footerReference w:type="even" r:id="rId18"/>
          <w:footerReference w:type="default" r:id="rId19"/>
          <w:headerReference w:type="first" r:id="rId20"/>
          <w:footerReference w:type="first" r:id="rId21"/>
          <w:pgSz w:w="11900" w:h="16840"/>
          <w:pgMar w:top="3119" w:right="1418" w:bottom="1701" w:left="1418" w:header="709" w:footer="709" w:gutter="0"/>
          <w:cols w:space="708"/>
          <w:docGrid w:linePitch="360"/>
        </w:sectPr>
      </w:pPr>
      <w:r>
        <w:rPr>
          <w:color w:val="000000" w:themeColor="text1"/>
        </w:rPr>
        <w:t>Tüm çalışanlarımıza çocuk hakları politikamız kapsamında eğitimler verilmektedir.</w:t>
      </w:r>
    </w:p>
    <w:p w14:paraId="21D0B26C" w14:textId="77777777" w:rsidR="002214FE" w:rsidRDefault="002214FE">
      <w:pPr>
        <w:tabs>
          <w:tab w:val="left" w:pos="3435"/>
        </w:tabs>
        <w:rPr>
          <w:lang w:val="tr-TR"/>
        </w:rPr>
      </w:pPr>
    </w:p>
    <w:sectPr w:rsidR="002214FE">
      <w:headerReference w:type="even" r:id="rId22"/>
      <w:headerReference w:type="default" r:id="rId23"/>
      <w:pgSz w:w="11900" w:h="16840"/>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50CC" w14:textId="77777777" w:rsidR="00012B7A" w:rsidRDefault="00012B7A">
      <w:r>
        <w:separator/>
      </w:r>
    </w:p>
  </w:endnote>
  <w:endnote w:type="continuationSeparator" w:id="0">
    <w:p w14:paraId="3553826B" w14:textId="77777777" w:rsidR="00012B7A" w:rsidRDefault="0001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A7CF" w14:textId="77777777" w:rsidR="002214FE" w:rsidRDefault="002214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0374" w14:textId="77777777" w:rsidR="002214FE" w:rsidRDefault="002214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CBA5" w14:textId="77777777" w:rsidR="002214FE" w:rsidRDefault="002214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0B6B" w14:textId="77777777" w:rsidR="00012B7A" w:rsidRDefault="00012B7A">
      <w:r>
        <w:separator/>
      </w:r>
    </w:p>
  </w:footnote>
  <w:footnote w:type="continuationSeparator" w:id="0">
    <w:p w14:paraId="5E3C5428" w14:textId="77777777" w:rsidR="00012B7A" w:rsidRDefault="0001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02DF" w14:textId="77777777" w:rsidR="002214FE" w:rsidRDefault="00241CB8">
    <w:pPr>
      <w:pStyle w:val="stBilgi"/>
    </w:pPr>
    <w:r>
      <w:rPr>
        <w:noProof/>
      </w:rPr>
      <mc:AlternateContent>
        <mc:Choice Requires="wpg">
          <w:drawing>
            <wp:anchor distT="0" distB="0" distL="114300" distR="114300" simplePos="0" relativeHeight="251662336" behindDoc="1" locked="0" layoutInCell="1" allowOverlap="1" wp14:anchorId="07A9B18D" wp14:editId="140D25F9">
              <wp:simplePos x="0" y="0"/>
              <wp:positionH relativeFrom="column">
                <wp:posOffset>-914400</wp:posOffset>
              </wp:positionH>
              <wp:positionV relativeFrom="paragraph">
                <wp:posOffset>-435610</wp:posOffset>
              </wp:positionV>
              <wp:extent cx="7563600" cy="10692000"/>
              <wp:effectExtent l="0" t="0" r="5715"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2336;o:allowoverlap:true;o:allowincell:true;mso-position-horizontal-relative:text;margin-left:-72.00pt;mso-position-horizontal:absolute;mso-position-vertical-relative:text;margin-top:-34.30pt;mso-position-vertical:absolute;width:595.56pt;height:841.89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2A71" w14:textId="77777777" w:rsidR="002214FE" w:rsidRDefault="00241CB8">
    <w:pPr>
      <w:pStyle w:val="stBilgi"/>
    </w:pPr>
    <w:r>
      <w:rPr>
        <w:noProof/>
      </w:rPr>
      <mc:AlternateContent>
        <mc:Choice Requires="wpg">
          <w:drawing>
            <wp:anchor distT="0" distB="0" distL="114300" distR="114300" simplePos="0" relativeHeight="251661312" behindDoc="1" locked="0" layoutInCell="1" allowOverlap="1" wp14:anchorId="57767A54" wp14:editId="773FBD2E">
              <wp:simplePos x="0" y="0"/>
              <wp:positionH relativeFrom="page">
                <wp:align>left</wp:align>
              </wp:positionH>
              <wp:positionV relativeFrom="paragraph">
                <wp:posOffset>-450214</wp:posOffset>
              </wp:positionV>
              <wp:extent cx="7563238" cy="10871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3238" cy="10871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page;mso-position-horizontal:left;mso-position-vertical-relative:text;margin-top:-35.45pt;mso-position-vertical:absolute;width:595.53pt;height:856.00pt;mso-wrap-distance-left:9.00pt;mso-wrap-distance-top:0.00pt;mso-wrap-distance-right:9.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A8D1" w14:textId="77777777" w:rsidR="002214FE" w:rsidRDefault="002214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83C6" w14:textId="77777777" w:rsidR="002214FE" w:rsidRDefault="00241CB8">
    <w:pPr>
      <w:pStyle w:val="stBilgi"/>
    </w:pPr>
    <w:r>
      <w:rPr>
        <w:noProof/>
      </w:rPr>
      <mc:AlternateContent>
        <mc:Choice Requires="wpg">
          <w:drawing>
            <wp:anchor distT="0" distB="0" distL="114300" distR="114300" simplePos="0" relativeHeight="251659264" behindDoc="1" locked="0" layoutInCell="1" allowOverlap="1" wp14:anchorId="634997A7" wp14:editId="194BCAF2">
              <wp:simplePos x="0" y="0"/>
              <wp:positionH relativeFrom="column">
                <wp:posOffset>-914400</wp:posOffset>
              </wp:positionH>
              <wp:positionV relativeFrom="paragraph">
                <wp:posOffset>-435610</wp:posOffset>
              </wp:positionV>
              <wp:extent cx="7563600" cy="10692000"/>
              <wp:effectExtent l="0" t="0" r="5715" b="1905"/>
              <wp:wrapNone/>
              <wp:docPr id="3"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text;margin-left:-72.00pt;mso-position-horizontal:absolute;mso-position-vertical-relative:text;margin-top:-34.30pt;mso-position-vertical:absolute;width:595.56pt;height:841.89pt;mso-wrap-distance-left:9.00pt;mso-wrap-distance-top:0.00pt;mso-wrap-distance-right:9.00pt;mso-wrap-distance-bottom:0.00pt;z-index:1;" stroked="false">
              <v:imagedata r:id="rId2" o:title=""/>
              <o:lock v:ext="edit" rota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3376" w14:textId="77777777" w:rsidR="002214FE" w:rsidRDefault="00241CB8">
    <w:pPr>
      <w:pStyle w:val="stBilgi"/>
    </w:pPr>
    <w:r>
      <w:rPr>
        <w:noProof/>
      </w:rPr>
      <mc:AlternateContent>
        <mc:Choice Requires="wpg">
          <w:drawing>
            <wp:anchor distT="0" distB="0" distL="114300" distR="114300" simplePos="0" relativeHeight="251658240" behindDoc="1" locked="0" layoutInCell="1" allowOverlap="1" wp14:anchorId="0BB56143" wp14:editId="4860F56C">
              <wp:simplePos x="0" y="0"/>
              <wp:positionH relativeFrom="column">
                <wp:posOffset>-906308</wp:posOffset>
              </wp:positionH>
              <wp:positionV relativeFrom="paragraph">
                <wp:posOffset>-441252</wp:posOffset>
              </wp:positionV>
              <wp:extent cx="7563600" cy="10692000"/>
              <wp:effectExtent l="0" t="0" r="5715" b="1905"/>
              <wp:wrapNone/>
              <wp:docPr id="4"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text;margin-left:-71.36pt;mso-position-horizontal:absolute;mso-position-vertical-relative:text;margin-top:-34.74pt;mso-position-vertical:absolute;width:595.56pt;height:841.89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7B99"/>
    <w:multiLevelType w:val="hybridMultilevel"/>
    <w:tmpl w:val="FC30482A"/>
    <w:lvl w:ilvl="0" w:tplc="060EA21E">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FA427F60">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2196C390">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E09675B2">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98BA82AE">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EE90AF6A">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F0D0DD94">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FC88B916">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F27884E0">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12E515BC"/>
    <w:multiLevelType w:val="hybridMultilevel"/>
    <w:tmpl w:val="E0D2969E"/>
    <w:lvl w:ilvl="0" w:tplc="0E6828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747FD"/>
    <w:multiLevelType w:val="hybridMultilevel"/>
    <w:tmpl w:val="003C4300"/>
    <w:lvl w:ilvl="0" w:tplc="4502EEFC">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DE421D00">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E5F20AFC">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D96A71BE">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292CDB7A">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6E342A00">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A5089994">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3ABEF75C">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27DCA918">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18CB512B"/>
    <w:multiLevelType w:val="hybridMultilevel"/>
    <w:tmpl w:val="55421C02"/>
    <w:lvl w:ilvl="0" w:tplc="11926608">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CD5A9954">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9736683A">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F0DCB5CC">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E6C6D5BA">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DACC56A6">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AEC0868E">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8F3A1448">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4FB66AD4">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19E653B7"/>
    <w:multiLevelType w:val="hybridMultilevel"/>
    <w:tmpl w:val="CAAEF4C8"/>
    <w:lvl w:ilvl="0" w:tplc="BDB417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3969"/>
    <w:multiLevelType w:val="hybridMultilevel"/>
    <w:tmpl w:val="5D167E20"/>
    <w:lvl w:ilvl="0" w:tplc="424A63A8">
      <w:start w:val="1"/>
      <w:numFmt w:val="lowerLetter"/>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646EB5"/>
    <w:multiLevelType w:val="hybridMultilevel"/>
    <w:tmpl w:val="CAC2E85C"/>
    <w:lvl w:ilvl="0" w:tplc="89FABF48">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C4CE8B20">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DE6C4E4A">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E5B6003E">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9546175C">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71D6834E">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C6227E4C">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BF3CDBF8">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67328036">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43D506FD"/>
    <w:multiLevelType w:val="hybridMultilevel"/>
    <w:tmpl w:val="9B70C44A"/>
    <w:lvl w:ilvl="0" w:tplc="89FABF48">
      <w:start w:val="1"/>
      <w:numFmt w:val="bullet"/>
      <w:lvlText w:val="*"/>
      <w:lvlJc w:val="left"/>
      <w:pPr>
        <w:ind w:left="763" w:hanging="360"/>
      </w:pPr>
      <w:rPr>
        <w:rFonts w:ascii="Calibri" w:eastAsia="Calibri" w:hAnsi="Calibri" w:cs="Calibri"/>
        <w:b w:val="0"/>
        <w:i w:val="0"/>
        <w:strike w:val="0"/>
        <w:color w:val="000000"/>
        <w:sz w:val="22"/>
        <w:szCs w:val="22"/>
        <w:u w:val="none"/>
        <w:shd w:val="clear" w:color="auto" w:fill="auto"/>
        <w:vertAlign w:val="baseline"/>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8" w15:restartNumberingAfterBreak="0">
    <w:nsid w:val="4780354B"/>
    <w:multiLevelType w:val="hybridMultilevel"/>
    <w:tmpl w:val="8058383C"/>
    <w:lvl w:ilvl="0" w:tplc="54104F08">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59EADEA6">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358C954A">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E3BC4D7A">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BE64A5FE">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80C46060">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99828CAC">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37669FFC">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0FB6F6E2">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9" w15:restartNumberingAfterBreak="0">
    <w:nsid w:val="4D200E91"/>
    <w:multiLevelType w:val="hybridMultilevel"/>
    <w:tmpl w:val="F23C93DA"/>
    <w:lvl w:ilvl="0" w:tplc="89C60BBC">
      <w:start w:val="1"/>
      <w:numFmt w:val="bullet"/>
      <w:lvlText w:val="*"/>
      <w:lvlJc w:val="left"/>
      <w:pPr>
        <w:ind w:left="0"/>
      </w:pPr>
      <w:rPr>
        <w:rFonts w:ascii="Calibri" w:eastAsia="Calibri" w:hAnsi="Calibri" w:cs="Calibri"/>
        <w:b w:val="0"/>
        <w:i w:val="0"/>
        <w:strike w:val="0"/>
        <w:color w:val="000000"/>
        <w:sz w:val="22"/>
        <w:szCs w:val="22"/>
        <w:u w:val="none"/>
        <w:shd w:val="clear" w:color="auto" w:fill="auto"/>
        <w:vertAlign w:val="baseline"/>
      </w:rPr>
    </w:lvl>
    <w:lvl w:ilvl="1" w:tplc="9C3C1656">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67500414">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EEF4AB18">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52B66C84">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99C6D758">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E4EA9B56">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B5B445C8">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5D92FD00">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57C43378"/>
    <w:multiLevelType w:val="hybridMultilevel"/>
    <w:tmpl w:val="6C94C0DE"/>
    <w:lvl w:ilvl="0" w:tplc="6D420580">
      <w:start w:val="1"/>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11" w15:restartNumberingAfterBreak="0">
    <w:nsid w:val="59A27247"/>
    <w:multiLevelType w:val="hybridMultilevel"/>
    <w:tmpl w:val="B4AEF0FA"/>
    <w:lvl w:ilvl="0" w:tplc="89FABF48">
      <w:start w:val="1"/>
      <w:numFmt w:val="bullet"/>
      <w:lvlText w:val="*"/>
      <w:lvlJc w:val="left"/>
      <w:pPr>
        <w:ind w:left="763" w:hanging="360"/>
      </w:pPr>
      <w:rPr>
        <w:rFonts w:ascii="Calibri" w:eastAsia="Calibri" w:hAnsi="Calibri" w:cs="Calibri" w:hint="default"/>
        <w:b w:val="0"/>
        <w:i w:val="0"/>
        <w:strike w:val="0"/>
        <w:color w:val="000000"/>
        <w:sz w:val="22"/>
        <w:szCs w:val="22"/>
        <w:u w:val="none"/>
        <w:shd w:val="clear" w:color="auto" w:fill="auto"/>
        <w:vertAlign w:val="baseline"/>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2" w15:restartNumberingAfterBreak="0">
    <w:nsid w:val="5D5710DB"/>
    <w:multiLevelType w:val="hybridMultilevel"/>
    <w:tmpl w:val="C066877A"/>
    <w:lvl w:ilvl="0" w:tplc="B462AA0E">
      <w:start w:val="1"/>
      <w:numFmt w:val="bullet"/>
      <w:lvlText w:val="*"/>
      <w:lvlJc w:val="left"/>
      <w:pPr>
        <w:ind w:left="705" w:hanging="360"/>
      </w:pPr>
      <w:rPr>
        <w:rFonts w:ascii="Calibri" w:eastAsia="Calibri" w:hAnsi="Calibri" w:cs="Calibri"/>
        <w:b w:val="0"/>
        <w:i w:val="0"/>
        <w:strike w:val="0"/>
        <w:color w:val="000000"/>
        <w:sz w:val="22"/>
        <w:szCs w:val="22"/>
        <w:u w:val="none"/>
        <w:shd w:val="clear" w:color="auto" w:fill="auto"/>
        <w:vertAlign w:val="baseline"/>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3" w15:restartNumberingAfterBreak="0">
    <w:nsid w:val="5E8447DB"/>
    <w:multiLevelType w:val="hybridMultilevel"/>
    <w:tmpl w:val="BD90D9E2"/>
    <w:lvl w:ilvl="0" w:tplc="89FABF48">
      <w:start w:val="1"/>
      <w:numFmt w:val="bullet"/>
      <w:lvlText w:val="*"/>
      <w:lvlJc w:val="left"/>
      <w:pPr>
        <w:ind w:left="763" w:hanging="360"/>
      </w:pPr>
      <w:rPr>
        <w:rFonts w:ascii="Calibri" w:eastAsia="Calibri" w:hAnsi="Calibri" w:cs="Calibri"/>
        <w:b w:val="0"/>
        <w:i w:val="0"/>
        <w:strike w:val="0"/>
        <w:color w:val="000000"/>
        <w:sz w:val="22"/>
        <w:szCs w:val="22"/>
        <w:u w:val="none"/>
        <w:shd w:val="clear" w:color="auto" w:fill="auto"/>
        <w:vertAlign w:val="baseline"/>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4" w15:restartNumberingAfterBreak="0">
    <w:nsid w:val="76170FE0"/>
    <w:multiLevelType w:val="hybridMultilevel"/>
    <w:tmpl w:val="74F68476"/>
    <w:lvl w:ilvl="0" w:tplc="B462AA0E">
      <w:start w:val="1"/>
      <w:numFmt w:val="bullet"/>
      <w:lvlText w:val="*"/>
      <w:lvlJc w:val="left"/>
      <w:pPr>
        <w:ind w:left="10"/>
      </w:pPr>
      <w:rPr>
        <w:rFonts w:ascii="Calibri" w:eastAsia="Calibri" w:hAnsi="Calibri" w:cs="Calibri"/>
        <w:b w:val="0"/>
        <w:i w:val="0"/>
        <w:strike w:val="0"/>
        <w:color w:val="000000"/>
        <w:sz w:val="22"/>
        <w:szCs w:val="22"/>
        <w:u w:val="none"/>
        <w:shd w:val="clear" w:color="auto" w:fill="auto"/>
        <w:vertAlign w:val="baseline"/>
      </w:rPr>
    </w:lvl>
    <w:lvl w:ilvl="1" w:tplc="88E40026">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24EE0078">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55CCCABE">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8E0250F2">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BEF8BA5E">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2EA626FC">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D97AA1D4">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B1DCC5D4">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15" w15:restartNumberingAfterBreak="0">
    <w:nsid w:val="7A364F8B"/>
    <w:multiLevelType w:val="hybridMultilevel"/>
    <w:tmpl w:val="893AEBA6"/>
    <w:lvl w:ilvl="0" w:tplc="89FABF48">
      <w:start w:val="1"/>
      <w:numFmt w:val="bullet"/>
      <w:lvlText w:val="*"/>
      <w:lvlJc w:val="left"/>
      <w:pPr>
        <w:ind w:left="763" w:hanging="360"/>
      </w:pPr>
      <w:rPr>
        <w:rFonts w:ascii="Calibri" w:eastAsia="Calibri" w:hAnsi="Calibri" w:cs="Calibri"/>
        <w:b w:val="0"/>
        <w:i w:val="0"/>
        <w:strike w:val="0"/>
        <w:color w:val="000000"/>
        <w:sz w:val="22"/>
        <w:szCs w:val="22"/>
        <w:u w:val="none"/>
        <w:shd w:val="clear" w:color="auto" w:fill="auto"/>
        <w:vertAlign w:val="baseline"/>
      </w:rPr>
    </w:lvl>
    <w:lvl w:ilvl="1" w:tplc="041F0003" w:tentative="1">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6" w15:restartNumberingAfterBreak="0">
    <w:nsid w:val="7ACC3E94"/>
    <w:multiLevelType w:val="hybridMultilevel"/>
    <w:tmpl w:val="E57C6C5E"/>
    <w:lvl w:ilvl="0" w:tplc="E10C0582">
      <w:start w:val="1"/>
      <w:numFmt w:val="bullet"/>
      <w:lvlText w:val="*"/>
      <w:lvlJc w:val="left"/>
      <w:pPr>
        <w:ind w:left="134"/>
      </w:pPr>
      <w:rPr>
        <w:rFonts w:ascii="Calibri" w:eastAsia="Calibri" w:hAnsi="Calibri" w:cs="Calibri"/>
        <w:b w:val="0"/>
        <w:i w:val="0"/>
        <w:strike w:val="0"/>
        <w:color w:val="000000"/>
        <w:sz w:val="22"/>
        <w:szCs w:val="22"/>
        <w:u w:val="none"/>
        <w:shd w:val="clear" w:color="auto" w:fill="auto"/>
        <w:vertAlign w:val="baseline"/>
      </w:rPr>
    </w:lvl>
    <w:lvl w:ilvl="1" w:tplc="CD70C65A">
      <w:start w:val="1"/>
      <w:numFmt w:val="bullet"/>
      <w:lvlText w:val="o"/>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1D940C76">
      <w:start w:val="1"/>
      <w:numFmt w:val="bullet"/>
      <w:lvlText w:val="▪"/>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4EC654F8">
      <w:start w:val="1"/>
      <w:numFmt w:val="bullet"/>
      <w:lvlText w:val="•"/>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1DF8341C">
      <w:start w:val="1"/>
      <w:numFmt w:val="bullet"/>
      <w:lvlText w:val="o"/>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77CAE1D0">
      <w:start w:val="1"/>
      <w:numFmt w:val="bullet"/>
      <w:lvlText w:val="▪"/>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6904337A">
      <w:start w:val="1"/>
      <w:numFmt w:val="bullet"/>
      <w:lvlText w:val="•"/>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40DE0FDA">
      <w:start w:val="1"/>
      <w:numFmt w:val="bullet"/>
      <w:lvlText w:val="o"/>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6590B1AE">
      <w:start w:val="1"/>
      <w:numFmt w:val="bullet"/>
      <w:lvlText w:val="▪"/>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7F8F72AC"/>
    <w:multiLevelType w:val="hybridMultilevel"/>
    <w:tmpl w:val="EA288FC8"/>
    <w:lvl w:ilvl="0" w:tplc="7EEC9AFA">
      <w:numFmt w:val="bullet"/>
      <w:lvlText w:val=""/>
      <w:lvlJc w:val="left"/>
      <w:pPr>
        <w:ind w:left="370" w:hanging="360"/>
      </w:pPr>
      <w:rPr>
        <w:rFonts w:ascii="Symbol" w:eastAsiaTheme="minorHAnsi" w:hAnsi="Symbol" w:cstheme="minorBid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16cid:durableId="785078362">
    <w:abstractNumId w:val="5"/>
  </w:num>
  <w:num w:numId="2" w16cid:durableId="1543711978">
    <w:abstractNumId w:val="1"/>
  </w:num>
  <w:num w:numId="3" w16cid:durableId="393433643">
    <w:abstractNumId w:val="6"/>
  </w:num>
  <w:num w:numId="4" w16cid:durableId="1290548025">
    <w:abstractNumId w:val="14"/>
  </w:num>
  <w:num w:numId="5" w16cid:durableId="96290569">
    <w:abstractNumId w:val="9"/>
  </w:num>
  <w:num w:numId="6" w16cid:durableId="875964296">
    <w:abstractNumId w:val="2"/>
  </w:num>
  <w:num w:numId="7" w16cid:durableId="1016007877">
    <w:abstractNumId w:val="0"/>
  </w:num>
  <w:num w:numId="8" w16cid:durableId="1928994662">
    <w:abstractNumId w:val="3"/>
  </w:num>
  <w:num w:numId="9" w16cid:durableId="227806001">
    <w:abstractNumId w:val="16"/>
  </w:num>
  <w:num w:numId="10" w16cid:durableId="1338801590">
    <w:abstractNumId w:val="8"/>
  </w:num>
  <w:num w:numId="11" w16cid:durableId="4867979">
    <w:abstractNumId w:val="7"/>
  </w:num>
  <w:num w:numId="12" w16cid:durableId="1215854102">
    <w:abstractNumId w:val="12"/>
  </w:num>
  <w:num w:numId="13" w16cid:durableId="2056076885">
    <w:abstractNumId w:val="11"/>
  </w:num>
  <w:num w:numId="14" w16cid:durableId="318466374">
    <w:abstractNumId w:val="13"/>
  </w:num>
  <w:num w:numId="15" w16cid:durableId="214128503">
    <w:abstractNumId w:val="15"/>
  </w:num>
  <w:num w:numId="16" w16cid:durableId="1004866144">
    <w:abstractNumId w:val="10"/>
  </w:num>
  <w:num w:numId="17" w16cid:durableId="1981494994">
    <w:abstractNumId w:val="4"/>
  </w:num>
  <w:num w:numId="18" w16cid:durableId="988172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FE"/>
    <w:rsid w:val="00012B7A"/>
    <w:rsid w:val="00022B7B"/>
    <w:rsid w:val="00047EBC"/>
    <w:rsid w:val="00053CCA"/>
    <w:rsid w:val="00070AC4"/>
    <w:rsid w:val="0007274A"/>
    <w:rsid w:val="00087DE0"/>
    <w:rsid w:val="00161194"/>
    <w:rsid w:val="00167F33"/>
    <w:rsid w:val="001F7847"/>
    <w:rsid w:val="0020427C"/>
    <w:rsid w:val="002214FE"/>
    <w:rsid w:val="0023715D"/>
    <w:rsid w:val="00241CB8"/>
    <w:rsid w:val="002D5ED5"/>
    <w:rsid w:val="002F718D"/>
    <w:rsid w:val="00342223"/>
    <w:rsid w:val="00375156"/>
    <w:rsid w:val="003848F4"/>
    <w:rsid w:val="003922BB"/>
    <w:rsid w:val="00393616"/>
    <w:rsid w:val="003C32B6"/>
    <w:rsid w:val="003D1A73"/>
    <w:rsid w:val="003D6818"/>
    <w:rsid w:val="00440461"/>
    <w:rsid w:val="00495B76"/>
    <w:rsid w:val="004B136A"/>
    <w:rsid w:val="004C66DD"/>
    <w:rsid w:val="005175AE"/>
    <w:rsid w:val="00533EAB"/>
    <w:rsid w:val="00585A39"/>
    <w:rsid w:val="0059000B"/>
    <w:rsid w:val="005F2AF9"/>
    <w:rsid w:val="00605BF4"/>
    <w:rsid w:val="0060752B"/>
    <w:rsid w:val="00632C23"/>
    <w:rsid w:val="006C6770"/>
    <w:rsid w:val="006E6C3F"/>
    <w:rsid w:val="006E7EA1"/>
    <w:rsid w:val="006F3283"/>
    <w:rsid w:val="00797DB4"/>
    <w:rsid w:val="00851363"/>
    <w:rsid w:val="00883760"/>
    <w:rsid w:val="008A07E6"/>
    <w:rsid w:val="008D6EF5"/>
    <w:rsid w:val="0091098A"/>
    <w:rsid w:val="00911B5F"/>
    <w:rsid w:val="00924958"/>
    <w:rsid w:val="00994E32"/>
    <w:rsid w:val="009961E5"/>
    <w:rsid w:val="009A342E"/>
    <w:rsid w:val="009F220B"/>
    <w:rsid w:val="00A022D5"/>
    <w:rsid w:val="00AA1DF1"/>
    <w:rsid w:val="00AB34AF"/>
    <w:rsid w:val="00B071DD"/>
    <w:rsid w:val="00B16BEC"/>
    <w:rsid w:val="00B176B0"/>
    <w:rsid w:val="00B2340A"/>
    <w:rsid w:val="00B2692A"/>
    <w:rsid w:val="00B720B8"/>
    <w:rsid w:val="00C10B63"/>
    <w:rsid w:val="00C8372A"/>
    <w:rsid w:val="00CC20A1"/>
    <w:rsid w:val="00D11627"/>
    <w:rsid w:val="00D75B6D"/>
    <w:rsid w:val="00D971B1"/>
    <w:rsid w:val="00E42938"/>
    <w:rsid w:val="00F308CD"/>
    <w:rsid w:val="00F76245"/>
    <w:rsid w:val="00F83279"/>
    <w:rsid w:val="00F91BD4"/>
    <w:rsid w:val="00FA4BCF"/>
    <w:rsid w:val="00FB18C6"/>
    <w:rsid w:val="00FC5A01"/>
    <w:rsid w:val="00FD4E21"/>
    <w:rsid w:val="00FE0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86B"/>
  <w15:docId w15:val="{ED4BE3E4-F408-4B0D-B62C-C6D8DB93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unhideWhenUsed/>
    <w:qFormat/>
    <w:pPr>
      <w:keepNext/>
      <w:keepLines/>
      <w:spacing w:after="37" w:line="259" w:lineRule="auto"/>
      <w:ind w:left="52" w:hanging="10"/>
      <w:jc w:val="center"/>
      <w:outlineLvl w:val="0"/>
    </w:pPr>
    <w:rPr>
      <w:rFonts w:ascii="Calibri" w:eastAsia="Calibri" w:hAnsi="Calibri" w:cs="Calibri"/>
      <w:b/>
      <w:color w:val="006224"/>
      <w:sz w:val="26"/>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680"/>
        <w:tab w:val="right" w:pos="9360"/>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pPr>
  </w:style>
  <w:style w:type="character" w:customStyle="1" w:styleId="AltBilgiChar">
    <w:name w:val="Alt Bilgi Char"/>
    <w:basedOn w:val="VarsaylanParagrafYazTipi"/>
    <w:link w:val="AltBilgi"/>
    <w:uiPriority w:val="99"/>
  </w:style>
  <w:style w:type="paragraph" w:styleId="Dzeltme">
    <w:name w:val="Revision"/>
    <w:hidden/>
    <w:uiPriority w:val="99"/>
    <w:semiHidden/>
  </w:style>
  <w:style w:type="character" w:styleId="Gl">
    <w:name w:val="Strong"/>
    <w:basedOn w:val="VarsaylanParagrafYazTipi"/>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spacing w:after="160" w:line="259" w:lineRule="auto"/>
      <w:ind w:left="720"/>
      <w:contextualSpacing/>
    </w:pPr>
    <w:rPr>
      <w:sz w:val="22"/>
      <w:szCs w:val="22"/>
      <w:lang w:val="tr-TR"/>
    </w:rPr>
  </w:style>
  <w:style w:type="character" w:customStyle="1" w:styleId="Balk1Char">
    <w:name w:val="Başlık 1 Char"/>
    <w:basedOn w:val="VarsaylanParagrafYazTipi"/>
    <w:link w:val="Balk1"/>
    <w:rPr>
      <w:rFonts w:ascii="Calibri" w:eastAsia="Calibri" w:hAnsi="Calibri" w:cs="Calibri"/>
      <w:b/>
      <w:color w:val="006224"/>
      <w:sz w:val="26"/>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ĞALGA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Oca.25</c:v>
                </c:pt>
              </c:strCache>
            </c:strRef>
          </c:tx>
          <c:spPr>
            <a:solidFill>
              <a:schemeClr val="accent1"/>
            </a:solidFill>
            <a:ln>
              <a:noFill/>
            </a:ln>
            <a:effectLst/>
          </c:spPr>
          <c:invertIfNegative val="0"/>
          <c:cat>
            <c:strRef>
              <c:f>Sayfa1!$A$2:$A$4</c:f>
              <c:strCache>
                <c:ptCount val="1"/>
                <c:pt idx="0">
                  <c:v>DOĞALGAZ </c:v>
                </c:pt>
              </c:strCache>
            </c:strRef>
          </c:cat>
          <c:val>
            <c:numRef>
              <c:f>Sayfa1!$B$2:$B$4</c:f>
              <c:numCache>
                <c:formatCode>General</c:formatCode>
                <c:ptCount val="3"/>
                <c:pt idx="0">
                  <c:v>36267</c:v>
                </c:pt>
              </c:numCache>
            </c:numRef>
          </c:val>
          <c:extLst>
            <c:ext xmlns:c16="http://schemas.microsoft.com/office/drawing/2014/chart" uri="{C3380CC4-5D6E-409C-BE32-E72D297353CC}">
              <c16:uniqueId val="{00000000-0D4A-48D8-A504-15F28A8941B0}"/>
            </c:ext>
          </c:extLst>
        </c:ser>
        <c:ser>
          <c:idx val="1"/>
          <c:order val="1"/>
          <c:tx>
            <c:strRef>
              <c:f>Sayfa1!$C$1</c:f>
              <c:strCache>
                <c:ptCount val="1"/>
                <c:pt idx="0">
                  <c:v>Oca.26</c:v>
                </c:pt>
              </c:strCache>
            </c:strRef>
          </c:tx>
          <c:spPr>
            <a:solidFill>
              <a:schemeClr val="accent2"/>
            </a:solidFill>
            <a:ln>
              <a:noFill/>
            </a:ln>
            <a:effectLst/>
          </c:spPr>
          <c:invertIfNegative val="0"/>
          <c:cat>
            <c:strRef>
              <c:f>Sayfa1!$A$2:$A$4</c:f>
              <c:strCache>
                <c:ptCount val="1"/>
                <c:pt idx="0">
                  <c:v>DOĞALGAZ </c:v>
                </c:pt>
              </c:strCache>
            </c:strRef>
          </c:cat>
          <c:val>
            <c:numRef>
              <c:f>Sayfa1!$C$2:$C$4</c:f>
              <c:numCache>
                <c:formatCode>General</c:formatCode>
                <c:ptCount val="3"/>
                <c:pt idx="0">
                  <c:v>39852</c:v>
                </c:pt>
              </c:numCache>
            </c:numRef>
          </c:val>
          <c:extLst>
            <c:ext xmlns:c16="http://schemas.microsoft.com/office/drawing/2014/chart" uri="{C3380CC4-5D6E-409C-BE32-E72D297353CC}">
              <c16:uniqueId val="{00000001-0D4A-48D8-A504-15F28A8941B0}"/>
            </c:ext>
          </c:extLst>
        </c:ser>
        <c:ser>
          <c:idx val="2"/>
          <c:order val="2"/>
          <c:tx>
            <c:strRef>
              <c:f>Sayfa1!$D$1</c:f>
              <c:strCache>
                <c:ptCount val="1"/>
                <c:pt idx="0">
                  <c:v>Şub.25</c:v>
                </c:pt>
              </c:strCache>
            </c:strRef>
          </c:tx>
          <c:spPr>
            <a:solidFill>
              <a:schemeClr val="accent3"/>
            </a:solidFill>
            <a:ln>
              <a:noFill/>
            </a:ln>
            <a:effectLst/>
          </c:spPr>
          <c:invertIfNegative val="0"/>
          <c:cat>
            <c:strRef>
              <c:f>Sayfa1!$A$2:$A$4</c:f>
              <c:strCache>
                <c:ptCount val="1"/>
                <c:pt idx="0">
                  <c:v>DOĞALGAZ </c:v>
                </c:pt>
              </c:strCache>
            </c:strRef>
          </c:cat>
          <c:val>
            <c:numRef>
              <c:f>Sayfa1!$D$2:$D$4</c:f>
              <c:numCache>
                <c:formatCode>General</c:formatCode>
                <c:ptCount val="3"/>
                <c:pt idx="0">
                  <c:v>26166</c:v>
                </c:pt>
              </c:numCache>
            </c:numRef>
          </c:val>
          <c:extLst>
            <c:ext xmlns:c16="http://schemas.microsoft.com/office/drawing/2014/chart" uri="{C3380CC4-5D6E-409C-BE32-E72D297353CC}">
              <c16:uniqueId val="{00000002-0D4A-48D8-A504-15F28A8941B0}"/>
            </c:ext>
          </c:extLst>
        </c:ser>
        <c:ser>
          <c:idx val="3"/>
          <c:order val="3"/>
          <c:tx>
            <c:strRef>
              <c:f>Sayfa1!$E$1</c:f>
              <c:strCache>
                <c:ptCount val="1"/>
                <c:pt idx="0">
                  <c:v>Şub.26</c:v>
                </c:pt>
              </c:strCache>
            </c:strRef>
          </c:tx>
          <c:spPr>
            <a:solidFill>
              <a:schemeClr val="accent4"/>
            </a:solidFill>
            <a:ln>
              <a:noFill/>
            </a:ln>
            <a:effectLst/>
          </c:spPr>
          <c:invertIfNegative val="0"/>
          <c:cat>
            <c:strRef>
              <c:f>Sayfa1!$A$2:$A$4</c:f>
              <c:strCache>
                <c:ptCount val="1"/>
                <c:pt idx="0">
                  <c:v>DOĞALGAZ </c:v>
                </c:pt>
              </c:strCache>
            </c:strRef>
          </c:cat>
          <c:val>
            <c:numRef>
              <c:f>Sayfa1!$E$2:$E$4</c:f>
              <c:numCache>
                <c:formatCode>General</c:formatCode>
                <c:ptCount val="3"/>
                <c:pt idx="0">
                  <c:v>37886</c:v>
                </c:pt>
              </c:numCache>
            </c:numRef>
          </c:val>
          <c:extLst>
            <c:ext xmlns:c16="http://schemas.microsoft.com/office/drawing/2014/chart" uri="{C3380CC4-5D6E-409C-BE32-E72D297353CC}">
              <c16:uniqueId val="{00000003-0D4A-48D8-A504-15F28A8941B0}"/>
            </c:ext>
          </c:extLst>
        </c:ser>
        <c:dLbls>
          <c:showLegendKey val="0"/>
          <c:showVal val="0"/>
          <c:showCatName val="0"/>
          <c:showSerName val="0"/>
          <c:showPercent val="0"/>
          <c:showBubbleSize val="0"/>
        </c:dLbls>
        <c:gapWidth val="219"/>
        <c:overlap val="-27"/>
        <c:axId val="126428736"/>
        <c:axId val="1040152656"/>
      </c:barChart>
      <c:catAx>
        <c:axId val="1264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152656"/>
        <c:crosses val="autoZero"/>
        <c:auto val="1"/>
        <c:lblAlgn val="ctr"/>
        <c:lblOffset val="100"/>
        <c:noMultiLvlLbl val="0"/>
      </c:catAx>
      <c:valAx>
        <c:axId val="1040152656"/>
        <c:scaling>
          <c:orientation val="minMax"/>
          <c:max val="5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4="http://schemas.microsoft.com/office/drawing/2007/8/2/chart" xmlns:c15="http://schemas.microsoft.com/office/drawing/201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a:t>
            </a:r>
          </a:p>
        </c:rich>
      </c:tx>
      <c:layout>
        <c:manualLayout>
          <c:xMode val="edge"/>
          <c:yMode val="edge"/>
          <c:x val="0.476794"/>
          <c:y val="3.5714000000000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Oca.25</c:v>
                </c:pt>
              </c:strCache>
            </c:strRef>
          </c:tx>
          <c:spPr>
            <a:solidFill>
              <a:schemeClr val="accent1"/>
            </a:solidFill>
            <a:ln>
              <a:noFill/>
            </a:ln>
            <a:effectLst/>
          </c:spPr>
          <c:invertIfNegative val="0"/>
          <c:cat>
            <c:strRef>
              <c:f>Sayfa1!$A$2:$A$4</c:f>
              <c:strCache>
                <c:ptCount val="1"/>
                <c:pt idx="0">
                  <c:v>SU</c:v>
                </c:pt>
              </c:strCache>
            </c:strRef>
          </c:cat>
          <c:val>
            <c:numRef>
              <c:f>Sayfa1!$B$2:$B$4</c:f>
              <c:numCache>
                <c:formatCode>General</c:formatCode>
                <c:ptCount val="3"/>
                <c:pt idx="0">
                  <c:v>3612</c:v>
                </c:pt>
              </c:numCache>
            </c:numRef>
          </c:val>
          <c:extLst>
            <c:ext xmlns:c16="http://schemas.microsoft.com/office/drawing/2014/chart" uri="{C3380CC4-5D6E-409C-BE32-E72D297353CC}">
              <c16:uniqueId val="{00000000-1831-4F81-B765-AF131984F9E5}"/>
            </c:ext>
          </c:extLst>
        </c:ser>
        <c:ser>
          <c:idx val="1"/>
          <c:order val="1"/>
          <c:tx>
            <c:strRef>
              <c:f>Sayfa1!$C$1</c:f>
              <c:strCache>
                <c:ptCount val="1"/>
                <c:pt idx="0">
                  <c:v>Oca.26</c:v>
                </c:pt>
              </c:strCache>
            </c:strRef>
          </c:tx>
          <c:spPr>
            <a:solidFill>
              <a:schemeClr val="accent2"/>
            </a:solidFill>
            <a:ln>
              <a:noFill/>
            </a:ln>
            <a:effectLst/>
          </c:spPr>
          <c:invertIfNegative val="0"/>
          <c:cat>
            <c:strRef>
              <c:f>Sayfa1!$A$2:$A$4</c:f>
              <c:strCache>
                <c:ptCount val="1"/>
                <c:pt idx="0">
                  <c:v>SU</c:v>
                </c:pt>
              </c:strCache>
            </c:strRef>
          </c:cat>
          <c:val>
            <c:numRef>
              <c:f>Sayfa1!$C$2:$C$4</c:f>
              <c:numCache>
                <c:formatCode>General</c:formatCode>
                <c:ptCount val="3"/>
                <c:pt idx="0">
                  <c:v>3654</c:v>
                </c:pt>
              </c:numCache>
            </c:numRef>
          </c:val>
          <c:extLst>
            <c:ext xmlns:c16="http://schemas.microsoft.com/office/drawing/2014/chart" uri="{C3380CC4-5D6E-409C-BE32-E72D297353CC}">
              <c16:uniqueId val="{00000001-1831-4F81-B765-AF131984F9E5}"/>
            </c:ext>
          </c:extLst>
        </c:ser>
        <c:ser>
          <c:idx val="2"/>
          <c:order val="2"/>
          <c:tx>
            <c:strRef>
              <c:f>Sayfa1!$D$1</c:f>
              <c:strCache>
                <c:ptCount val="1"/>
                <c:pt idx="0">
                  <c:v>Şub.25</c:v>
                </c:pt>
              </c:strCache>
            </c:strRef>
          </c:tx>
          <c:spPr>
            <a:solidFill>
              <a:schemeClr val="accent3"/>
            </a:solidFill>
            <a:ln>
              <a:noFill/>
            </a:ln>
            <a:effectLst/>
          </c:spPr>
          <c:invertIfNegative val="0"/>
          <c:cat>
            <c:strRef>
              <c:f>Sayfa1!$A$2:$A$4</c:f>
              <c:strCache>
                <c:ptCount val="1"/>
                <c:pt idx="0">
                  <c:v>SU</c:v>
                </c:pt>
              </c:strCache>
            </c:strRef>
          </c:cat>
          <c:val>
            <c:numRef>
              <c:f>Sayfa1!$D$2:$D$4</c:f>
              <c:numCache>
                <c:formatCode>General</c:formatCode>
                <c:ptCount val="3"/>
                <c:pt idx="0">
                  <c:v>2974</c:v>
                </c:pt>
              </c:numCache>
            </c:numRef>
          </c:val>
          <c:extLst>
            <c:ext xmlns:c16="http://schemas.microsoft.com/office/drawing/2014/chart" uri="{C3380CC4-5D6E-409C-BE32-E72D297353CC}">
              <c16:uniqueId val="{00000002-1831-4F81-B765-AF131984F9E5}"/>
            </c:ext>
          </c:extLst>
        </c:ser>
        <c:ser>
          <c:idx val="3"/>
          <c:order val="3"/>
          <c:tx>
            <c:strRef>
              <c:f>Sayfa1!$E$1</c:f>
              <c:strCache>
                <c:ptCount val="1"/>
                <c:pt idx="0">
                  <c:v>Şub.26</c:v>
                </c:pt>
              </c:strCache>
            </c:strRef>
          </c:tx>
          <c:spPr>
            <a:solidFill>
              <a:schemeClr val="accent4"/>
            </a:solidFill>
            <a:ln>
              <a:noFill/>
            </a:ln>
            <a:effectLst/>
          </c:spPr>
          <c:invertIfNegative val="0"/>
          <c:cat>
            <c:strRef>
              <c:f>Sayfa1!$A$2:$A$4</c:f>
              <c:strCache>
                <c:ptCount val="1"/>
                <c:pt idx="0">
                  <c:v>SU</c:v>
                </c:pt>
              </c:strCache>
            </c:strRef>
          </c:cat>
          <c:val>
            <c:numRef>
              <c:f>Sayfa1!$E$2:$E$4</c:f>
              <c:numCache>
                <c:formatCode>General</c:formatCode>
                <c:ptCount val="3"/>
                <c:pt idx="0">
                  <c:v>3457</c:v>
                </c:pt>
              </c:numCache>
            </c:numRef>
          </c:val>
          <c:extLst>
            <c:ext xmlns:c16="http://schemas.microsoft.com/office/drawing/2014/chart" uri="{C3380CC4-5D6E-409C-BE32-E72D297353CC}">
              <c16:uniqueId val="{00000003-1831-4F81-B765-AF131984F9E5}"/>
            </c:ext>
          </c:extLst>
        </c:ser>
        <c:dLbls>
          <c:showLegendKey val="0"/>
          <c:showVal val="0"/>
          <c:showCatName val="0"/>
          <c:showSerName val="0"/>
          <c:showPercent val="0"/>
          <c:showBubbleSize val="0"/>
        </c:dLbls>
        <c:gapWidth val="219"/>
        <c:overlap val="-27"/>
        <c:axId val="126428736"/>
        <c:axId val="1040152656"/>
      </c:barChart>
      <c:catAx>
        <c:axId val="1264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152656"/>
        <c:crosses val="autoZero"/>
        <c:auto val="1"/>
        <c:lblAlgn val="ctr"/>
        <c:lblOffset val="100"/>
        <c:noMultiLvlLbl val="0"/>
      </c:catAx>
      <c:valAx>
        <c:axId val="10401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4="http://schemas.microsoft.com/office/drawing/2007/8/2/chart" xmlns:c15="http://schemas.microsoft.com/office/drawing/201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KTR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Oca.25</c:v>
                </c:pt>
              </c:strCache>
            </c:strRef>
          </c:tx>
          <c:spPr>
            <a:solidFill>
              <a:schemeClr val="accent1"/>
            </a:solidFill>
            <a:ln>
              <a:noFill/>
            </a:ln>
            <a:effectLst/>
          </c:spPr>
          <c:invertIfNegative val="0"/>
          <c:cat>
            <c:strRef>
              <c:f>Sayfa1!$A$2:$A$4</c:f>
              <c:strCache>
                <c:ptCount val="1"/>
                <c:pt idx="0">
                  <c:v>ELEKTRİK</c:v>
                </c:pt>
              </c:strCache>
            </c:strRef>
          </c:cat>
          <c:val>
            <c:numRef>
              <c:f>Sayfa1!$B$2:$B$4</c:f>
              <c:numCache>
                <c:formatCode>General</c:formatCode>
                <c:ptCount val="3"/>
                <c:pt idx="0">
                  <c:v>177940</c:v>
                </c:pt>
              </c:numCache>
            </c:numRef>
          </c:val>
          <c:extLst>
            <c:ext xmlns:c16="http://schemas.microsoft.com/office/drawing/2014/chart" uri="{C3380CC4-5D6E-409C-BE32-E72D297353CC}">
              <c16:uniqueId val="{00000000-517E-4B81-85D3-9B5C14ACEEF1}"/>
            </c:ext>
          </c:extLst>
        </c:ser>
        <c:ser>
          <c:idx val="1"/>
          <c:order val="1"/>
          <c:tx>
            <c:strRef>
              <c:f>Sayfa1!$C$1</c:f>
              <c:strCache>
                <c:ptCount val="1"/>
                <c:pt idx="0">
                  <c:v>Oca.26</c:v>
                </c:pt>
              </c:strCache>
            </c:strRef>
          </c:tx>
          <c:spPr>
            <a:solidFill>
              <a:schemeClr val="accent2"/>
            </a:solidFill>
            <a:ln>
              <a:noFill/>
            </a:ln>
            <a:effectLst/>
          </c:spPr>
          <c:invertIfNegative val="0"/>
          <c:cat>
            <c:strRef>
              <c:f>Sayfa1!$A$2:$A$4</c:f>
              <c:strCache>
                <c:ptCount val="1"/>
                <c:pt idx="0">
                  <c:v>ELEKTRİK</c:v>
                </c:pt>
              </c:strCache>
            </c:strRef>
          </c:cat>
          <c:val>
            <c:numRef>
              <c:f>Sayfa1!$C$2:$C$4</c:f>
              <c:numCache>
                <c:formatCode>General</c:formatCode>
                <c:ptCount val="3"/>
                <c:pt idx="0">
                  <c:v>174163</c:v>
                </c:pt>
              </c:numCache>
            </c:numRef>
          </c:val>
          <c:extLst>
            <c:ext xmlns:c16="http://schemas.microsoft.com/office/drawing/2014/chart" uri="{C3380CC4-5D6E-409C-BE32-E72D297353CC}">
              <c16:uniqueId val="{00000001-517E-4B81-85D3-9B5C14ACEEF1}"/>
            </c:ext>
          </c:extLst>
        </c:ser>
        <c:ser>
          <c:idx val="2"/>
          <c:order val="2"/>
          <c:tx>
            <c:strRef>
              <c:f>Sayfa1!$D$1</c:f>
              <c:strCache>
                <c:ptCount val="1"/>
                <c:pt idx="0">
                  <c:v>Şub.25</c:v>
                </c:pt>
              </c:strCache>
            </c:strRef>
          </c:tx>
          <c:spPr>
            <a:solidFill>
              <a:schemeClr val="accent3"/>
            </a:solidFill>
            <a:ln>
              <a:noFill/>
            </a:ln>
            <a:effectLst/>
          </c:spPr>
          <c:invertIfNegative val="0"/>
          <c:cat>
            <c:strRef>
              <c:f>Sayfa1!$A$2:$A$4</c:f>
              <c:strCache>
                <c:ptCount val="1"/>
                <c:pt idx="0">
                  <c:v>ELEKTRİK</c:v>
                </c:pt>
              </c:strCache>
            </c:strRef>
          </c:cat>
          <c:val>
            <c:numRef>
              <c:f>Sayfa1!$D$2:$D$4</c:f>
              <c:numCache>
                <c:formatCode>General</c:formatCode>
                <c:ptCount val="3"/>
                <c:pt idx="0">
                  <c:v>163999</c:v>
                </c:pt>
              </c:numCache>
            </c:numRef>
          </c:val>
          <c:extLst>
            <c:ext xmlns:c16="http://schemas.microsoft.com/office/drawing/2014/chart" uri="{C3380CC4-5D6E-409C-BE32-E72D297353CC}">
              <c16:uniqueId val="{00000002-517E-4B81-85D3-9B5C14ACEEF1}"/>
            </c:ext>
          </c:extLst>
        </c:ser>
        <c:ser>
          <c:idx val="3"/>
          <c:order val="3"/>
          <c:tx>
            <c:strRef>
              <c:f>Sayfa1!$E$1</c:f>
              <c:strCache>
                <c:ptCount val="1"/>
                <c:pt idx="0">
                  <c:v>Şub.26</c:v>
                </c:pt>
              </c:strCache>
            </c:strRef>
          </c:tx>
          <c:spPr>
            <a:solidFill>
              <a:schemeClr val="accent4"/>
            </a:solidFill>
            <a:ln>
              <a:noFill/>
            </a:ln>
            <a:effectLst/>
          </c:spPr>
          <c:invertIfNegative val="0"/>
          <c:cat>
            <c:strRef>
              <c:f>Sayfa1!$A$2:$A$4</c:f>
              <c:strCache>
                <c:ptCount val="1"/>
                <c:pt idx="0">
                  <c:v>ELEKTRİK</c:v>
                </c:pt>
              </c:strCache>
            </c:strRef>
          </c:cat>
          <c:val>
            <c:numRef>
              <c:f>Sayfa1!$E$2:$E$4</c:f>
              <c:numCache>
                <c:formatCode>General</c:formatCode>
                <c:ptCount val="3"/>
                <c:pt idx="0">
                  <c:v>150186</c:v>
                </c:pt>
              </c:numCache>
            </c:numRef>
          </c:val>
          <c:extLst>
            <c:ext xmlns:c16="http://schemas.microsoft.com/office/drawing/2014/chart" uri="{C3380CC4-5D6E-409C-BE32-E72D297353CC}">
              <c16:uniqueId val="{00000003-517E-4B81-85D3-9B5C14ACEEF1}"/>
            </c:ext>
          </c:extLst>
        </c:ser>
        <c:dLbls>
          <c:showLegendKey val="0"/>
          <c:showVal val="0"/>
          <c:showCatName val="0"/>
          <c:showSerName val="0"/>
          <c:showPercent val="0"/>
          <c:showBubbleSize val="0"/>
        </c:dLbls>
        <c:gapWidth val="219"/>
        <c:overlap val="-27"/>
        <c:axId val="126428736"/>
        <c:axId val="1040152656"/>
      </c:barChart>
      <c:catAx>
        <c:axId val="1264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152656"/>
        <c:crosses val="autoZero"/>
        <c:auto val="1"/>
        <c:lblAlgn val="ctr"/>
        <c:lblOffset val="100"/>
        <c:noMultiLvlLbl val="0"/>
      </c:catAx>
      <c:valAx>
        <c:axId val="10401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4="http://schemas.microsoft.com/office/drawing/2007/8/2/chart" xmlns:c15="http://schemas.microsoft.com/office/drawing/201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FE35C792B31A442A4E8B8282307BC2B" ma:contentTypeVersion="13" ma:contentTypeDescription="Yeni belge oluşturun." ma:contentTypeScope="" ma:versionID="eeadd2565b28137e879f049c16a5d817">
  <xsd:schema xmlns:xsd="http://www.w3.org/2001/XMLSchema" xmlns:xs="http://www.w3.org/2001/XMLSchema" xmlns:p="http://schemas.microsoft.com/office/2006/metadata/properties" xmlns:ns1="http://schemas.microsoft.com/sharepoint/v3" xmlns:ns3="a90ef4e4-8524-4fbc-9346-0cbe5563fb1c" targetNamespace="http://schemas.microsoft.com/office/2006/metadata/properties" ma:root="true" ma:fieldsID="f32586644974c7d56d4cb7bbb43f148c" ns1:_="" ns3:_="">
    <xsd:import namespace="http://schemas.microsoft.com/sharepoint/v3"/>
    <xsd:import namespace="a90ef4e4-8524-4fbc-9346-0cbe5563fb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Birleşik Uygunluk İlkesi Özellikleri" ma:hidden="true" ma:internalName="_ip_UnifiedCompliancePolicyProperties">
      <xsd:simpleType>
        <xsd:restriction base="dms:Note"/>
      </xsd:simpleType>
    </xsd:element>
    <xsd:element name="_ip_UnifiedCompliancePolicyUIAction" ma:index="19"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ef4e4-8524-4fbc-9346-0cbe5563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DC9E-5910-400F-B8D8-7DF80B05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ef4e4-8524-4fbc-9346-0cbe5563f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6AD6A-DAAD-4AEC-8A03-2D9581B58005}">
  <ds:schemaRefs>
    <ds:schemaRef ds:uri="http://schemas.openxmlformats.org/officeDocument/2006/bibliography"/>
  </ds:schemaRefs>
</ds:datastoreItem>
</file>

<file path=customXml/itemProps3.xml><?xml version="1.0" encoding="utf-8"?>
<ds:datastoreItem xmlns:ds="http://schemas.openxmlformats.org/officeDocument/2006/customXml" ds:itemID="{E9FAD7AD-4CEA-4B21-AB36-2FDC54C819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36D1CB-370A-4D8B-9912-8F1340812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447</Words>
  <Characters>10625</Characters>
  <Application>Microsoft Office Word</Application>
  <DocSecurity>0</DocSecurity>
  <Lines>236</Lines>
  <Paragraphs>114</Paragraphs>
  <ScaleCrop>false</ScaleCrop>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han Pınar</cp:lastModifiedBy>
  <cp:revision>58</cp:revision>
  <cp:lastPrinted>2023-02-28T10:33:00Z</cp:lastPrinted>
  <dcterms:created xsi:type="dcterms:W3CDTF">2025-05-20T14:31:00Z</dcterms:created>
  <dcterms:modified xsi:type="dcterms:W3CDTF">2026-05-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5C792B31A442A4E8B8282307BC2B</vt:lpwstr>
  </property>
  <property fmtid="{D5CDD505-2E9C-101B-9397-08002B2CF9AE}" pid="3" name="MSIP_Label_04ad9322-3500-4e59-bd08-0c17c557188b_Enabled">
    <vt:lpwstr>true</vt:lpwstr>
  </property>
  <property fmtid="{D5CDD505-2E9C-101B-9397-08002B2CF9AE}" pid="4" name="MSIP_Label_04ad9322-3500-4e59-bd08-0c17c557188b_SetDate">
    <vt:lpwstr>2023-03-16T12:03:49Z</vt:lpwstr>
  </property>
  <property fmtid="{D5CDD505-2E9C-101B-9397-08002B2CF9AE}" pid="5" name="MSIP_Label_04ad9322-3500-4e59-bd08-0c17c557188b_Method">
    <vt:lpwstr>Standard</vt:lpwstr>
  </property>
  <property fmtid="{D5CDD505-2E9C-101B-9397-08002B2CF9AE}" pid="6" name="MSIP_Label_04ad9322-3500-4e59-bd08-0c17c557188b_Name">
    <vt:lpwstr>Genel</vt:lpwstr>
  </property>
  <property fmtid="{D5CDD505-2E9C-101B-9397-08002B2CF9AE}" pid="7" name="MSIP_Label_04ad9322-3500-4e59-bd08-0c17c557188b_SiteId">
    <vt:lpwstr>1d23ed79-08ef-488e-9f2b-fa62a8d811cb</vt:lpwstr>
  </property>
  <property fmtid="{D5CDD505-2E9C-101B-9397-08002B2CF9AE}" pid="8" name="MSIP_Label_04ad9322-3500-4e59-bd08-0c17c557188b_ActionId">
    <vt:lpwstr>123cd5c6-bbaa-4afc-beb8-2afdb5aba365</vt:lpwstr>
  </property>
  <property fmtid="{D5CDD505-2E9C-101B-9397-08002B2CF9AE}" pid="9" name="MSIP_Label_04ad9322-3500-4e59-bd08-0c17c557188b_ContentBits">
    <vt:lpwstr>0</vt:lpwstr>
  </property>
</Properties>
</file>